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DCE" w14:textId="3FACA667" w:rsidR="004B126B" w:rsidRDefault="00E96198" w:rsidP="002E6E79">
      <w:pPr>
        <w:pStyle w:val="Heading1"/>
      </w:pPr>
      <w:r>
        <w:t>University of Newcastle</w:t>
      </w:r>
      <w:r w:rsidR="001F7DE0">
        <w:t xml:space="preserve"> Coding &amp; STEAM 2019</w:t>
      </w:r>
    </w:p>
    <w:p w14:paraId="07ED23EF" w14:textId="42E00651" w:rsidR="002E6E79" w:rsidRPr="002E6E79" w:rsidRDefault="004B126B" w:rsidP="002E6E79">
      <w:pPr>
        <w:pStyle w:val="Heading2"/>
      </w:pPr>
      <w:r>
        <w:t xml:space="preserve">Week </w:t>
      </w:r>
      <w:r w:rsidR="00A35BFF">
        <w:t>4</w:t>
      </w:r>
      <w:r>
        <w:t xml:space="preserve"> Homework Task</w:t>
      </w:r>
    </w:p>
    <w:p w14:paraId="2F882EDD" w14:textId="6F5C3E2E" w:rsidR="00E96198" w:rsidRDefault="00E96198">
      <w:r>
        <w:t xml:space="preserve">In this document, we </w:t>
      </w:r>
      <w:r w:rsidR="007078C5">
        <w:t xml:space="preserve">explain the homework task </w:t>
      </w:r>
      <w:r>
        <w:t xml:space="preserve">for Week </w:t>
      </w:r>
      <w:r w:rsidR="00D25060">
        <w:t>4</w:t>
      </w:r>
      <w:r w:rsidR="00E74356">
        <w:t xml:space="preserve"> </w:t>
      </w:r>
      <w:r>
        <w:t xml:space="preserve">of the Coding </w:t>
      </w:r>
      <w:r w:rsidR="0062364D">
        <w:t xml:space="preserve">&amp; STEAM </w:t>
      </w:r>
      <w:r>
        <w:t>program. Please note that</w:t>
      </w:r>
      <w:r w:rsidR="00E74356">
        <w:t>, in</w:t>
      </w:r>
      <w:r w:rsidR="00064CA8">
        <w:t xml:space="preserve"> </w:t>
      </w:r>
      <w:r>
        <w:t xml:space="preserve">each week of the program there will be </w:t>
      </w:r>
      <w:r w:rsidR="003A59D8">
        <w:t>2</w:t>
      </w:r>
      <w:r>
        <w:t xml:space="preserve"> hour</w:t>
      </w:r>
      <w:r w:rsidR="00283B41">
        <w:t>s</w:t>
      </w:r>
      <w:r>
        <w:t xml:space="preserve"> of homework, which will count towards the total number of </w:t>
      </w:r>
      <w:r w:rsidR="00A6560A">
        <w:t xml:space="preserve">NESA </w:t>
      </w:r>
      <w:r>
        <w:t>accreditation hours (3</w:t>
      </w:r>
      <w:r w:rsidR="004C4BC7">
        <w:t>2</w:t>
      </w:r>
      <w:r>
        <w:t>) for participating in the program.</w:t>
      </w:r>
    </w:p>
    <w:p w14:paraId="46371AE5" w14:textId="44F3B51A" w:rsidR="00BA78F1" w:rsidRDefault="00B1213B">
      <w:r>
        <w:rPr>
          <w:b/>
        </w:rPr>
        <w:t>We would prefer that you</w:t>
      </w:r>
      <w:r w:rsidR="00E00F06">
        <w:rPr>
          <w:b/>
        </w:rPr>
        <w:t xml:space="preserve"> complete this</w:t>
      </w:r>
      <w:r w:rsidR="00BA78F1">
        <w:rPr>
          <w:b/>
        </w:rPr>
        <w:t xml:space="preserve"> activity while logged in your Student Account (the account name and password that I sent to you). </w:t>
      </w:r>
      <w:r w:rsidR="00831389">
        <w:t xml:space="preserve">If you do complete the homework </w:t>
      </w:r>
      <w:r w:rsidR="000442CD">
        <w:t>with your personal or Teacher A</w:t>
      </w:r>
      <w:r w:rsidR="00BA78F1">
        <w:t>ccount, that is okay – but please let me know this in the email</w:t>
      </w:r>
      <w:r w:rsidR="00101FA1">
        <w:t xml:space="preserve"> that</w:t>
      </w:r>
      <w:r w:rsidR="00CB4EB3">
        <w:t xml:space="preserve"> you send me about </w:t>
      </w:r>
      <w:r w:rsidR="0099653E">
        <w:t>completing the homework task.</w:t>
      </w:r>
    </w:p>
    <w:p w14:paraId="02EDC87C" w14:textId="6776B907" w:rsidR="00A64841" w:rsidRPr="001946E3" w:rsidRDefault="00FD72CA">
      <w:pPr>
        <w:rPr>
          <w:i/>
        </w:rPr>
      </w:pPr>
      <w:r>
        <w:t>This week’s homework task is to recreate a scene in Scratch</w:t>
      </w:r>
      <w:r w:rsidR="007C6EBF">
        <w:t>, which has</w:t>
      </w:r>
      <w:r>
        <w:t xml:space="preserve"> </w:t>
      </w:r>
      <w:r w:rsidR="00BA61D7">
        <w:t>two</w:t>
      </w:r>
      <w:r>
        <w:t xml:space="preserve"> animated characters (Sprites)</w:t>
      </w:r>
      <w:r w:rsidR="008444AD">
        <w:t>: a flying Hippo and a Bat</w:t>
      </w:r>
      <w:r>
        <w:t xml:space="preserve">. </w:t>
      </w:r>
      <w:r w:rsidR="00A64841">
        <w:t>When you</w:t>
      </w:r>
      <w:r w:rsidR="00F10494">
        <w:t xml:space="preserve"> are working through</w:t>
      </w:r>
      <w:r w:rsidR="00A64841">
        <w:t xml:space="preserve"> the task, you are welcome to choose Sprites and a backdrop </w:t>
      </w:r>
      <w:r w:rsidR="00F827A4">
        <w:t>that are different to those we have used</w:t>
      </w:r>
      <w:r w:rsidR="00A64841">
        <w:t xml:space="preserve">. We have included the steps for completing this week’s homework task, split into six </w:t>
      </w:r>
      <w:r w:rsidR="008E726F">
        <w:t>different subtasks and using the Hippo and Bat Sprites</w:t>
      </w:r>
      <w:r w:rsidR="00E03A6B">
        <w:t xml:space="preserve">, in the </w:t>
      </w:r>
      <w:r w:rsidR="00EF68B9" w:rsidRPr="00EF68B9">
        <w:rPr>
          <w:u w:val="single"/>
        </w:rPr>
        <w:fldChar w:fldCharType="begin"/>
      </w:r>
      <w:r w:rsidR="00EF68B9" w:rsidRPr="00EF68B9">
        <w:rPr>
          <w:u w:val="single"/>
        </w:rPr>
        <w:instrText xml:space="preserve"> REF _Ref516065756 \h  \* MERGEFORMAT </w:instrText>
      </w:r>
      <w:r w:rsidR="00EF68B9" w:rsidRPr="00EF68B9">
        <w:rPr>
          <w:u w:val="single"/>
        </w:rPr>
      </w:r>
      <w:r w:rsidR="00EF68B9" w:rsidRPr="00EF68B9">
        <w:rPr>
          <w:u w:val="single"/>
        </w:rPr>
        <w:fldChar w:fldCharType="separate"/>
      </w:r>
      <w:r w:rsidR="00EF68B9" w:rsidRPr="00EF68B9">
        <w:rPr>
          <w:u w:val="single"/>
        </w:rPr>
        <w:t>Homework Task Detail</w:t>
      </w:r>
      <w:r w:rsidR="00EF68B9" w:rsidRPr="00EF68B9">
        <w:rPr>
          <w:u w:val="single"/>
        </w:rPr>
        <w:fldChar w:fldCharType="end"/>
      </w:r>
      <w:r w:rsidR="00EF68B9" w:rsidRPr="00EF68B9">
        <w:t xml:space="preserve"> </w:t>
      </w:r>
      <w:r w:rsidR="00E03A6B">
        <w:t xml:space="preserve">section of this document. If you are stuck or </w:t>
      </w:r>
      <w:r w:rsidR="001946E3">
        <w:t>would like</w:t>
      </w:r>
      <w:r w:rsidR="00E03A6B">
        <w:t xml:space="preserve"> some guidance on how to complete parts of the homew</w:t>
      </w:r>
      <w:r w:rsidR="001946E3">
        <w:t xml:space="preserve">ork task, we recommend that you follow the steps in the </w:t>
      </w:r>
      <w:r w:rsidR="001946E3" w:rsidRPr="00EF68B9">
        <w:rPr>
          <w:u w:val="single"/>
        </w:rPr>
        <w:fldChar w:fldCharType="begin"/>
      </w:r>
      <w:r w:rsidR="001946E3" w:rsidRPr="00EF68B9">
        <w:rPr>
          <w:u w:val="single"/>
        </w:rPr>
        <w:instrText xml:space="preserve"> REF _Ref516065756 \h  \* MERGEFORMAT </w:instrText>
      </w:r>
      <w:r w:rsidR="001946E3" w:rsidRPr="00EF68B9">
        <w:rPr>
          <w:u w:val="single"/>
        </w:rPr>
      </w:r>
      <w:r w:rsidR="001946E3" w:rsidRPr="00EF68B9">
        <w:rPr>
          <w:u w:val="single"/>
        </w:rPr>
        <w:fldChar w:fldCharType="separate"/>
      </w:r>
      <w:r w:rsidR="001946E3" w:rsidRPr="00EF68B9">
        <w:rPr>
          <w:u w:val="single"/>
        </w:rPr>
        <w:t>Homework Task Detail</w:t>
      </w:r>
      <w:r w:rsidR="001946E3" w:rsidRPr="00EF68B9">
        <w:rPr>
          <w:u w:val="single"/>
        </w:rPr>
        <w:fldChar w:fldCharType="end"/>
      </w:r>
      <w:r w:rsidR="001946E3" w:rsidRPr="00EF68B9">
        <w:t xml:space="preserve"> </w:t>
      </w:r>
      <w:r w:rsidR="001946E3">
        <w:t>section.</w:t>
      </w:r>
    </w:p>
    <w:p w14:paraId="3582CEEE" w14:textId="12D61476" w:rsidR="00BA61D7" w:rsidRDefault="00BA61D7">
      <w:pPr>
        <w:rPr>
          <w:u w:val="single"/>
        </w:rPr>
      </w:pPr>
      <w:r w:rsidRPr="00BA61D7">
        <w:rPr>
          <w:u w:val="single"/>
        </w:rPr>
        <w:t>Homework Scene Script</w:t>
      </w:r>
    </w:p>
    <w:p w14:paraId="39DBA824" w14:textId="6710B064" w:rsidR="00735ED6" w:rsidRPr="00ED7FAB" w:rsidRDefault="00ED7FAB" w:rsidP="00ED7FAB">
      <w:pPr>
        <w:spacing w:after="0"/>
        <w:rPr>
          <w:i/>
        </w:rPr>
      </w:pPr>
      <w:r w:rsidRPr="00ED7FAB">
        <w:rPr>
          <w:i/>
        </w:rPr>
        <w:t>[Begin Scene]</w:t>
      </w:r>
    </w:p>
    <w:p w14:paraId="064BDE99" w14:textId="5E5CD502" w:rsidR="00ED7FAB" w:rsidRPr="00ED7FAB" w:rsidRDefault="00ED7FAB" w:rsidP="00ED7FAB">
      <w:pPr>
        <w:spacing w:after="0"/>
        <w:rPr>
          <w:i/>
        </w:rPr>
      </w:pPr>
      <w:r w:rsidRPr="00ED7FAB">
        <w:rPr>
          <w:i/>
        </w:rPr>
        <w:t>(The Hippo starts from the left side of the Stage and flies to the right side of the Stage. The Hippo collides with the Bat while flying to the right side of the screen)</w:t>
      </w:r>
    </w:p>
    <w:p w14:paraId="4AF8CACF" w14:textId="0AF27DFD" w:rsidR="00ED7FAB" w:rsidRPr="00ED7FAB" w:rsidRDefault="00ED7FAB" w:rsidP="00ED7FAB">
      <w:pPr>
        <w:spacing w:after="0"/>
        <w:rPr>
          <w:i/>
        </w:rPr>
      </w:pPr>
      <w:r w:rsidRPr="00C66150">
        <w:rPr>
          <w:b/>
          <w:i/>
        </w:rPr>
        <w:t>Bat:</w:t>
      </w:r>
      <w:r w:rsidRPr="00ED7FAB">
        <w:rPr>
          <w:i/>
        </w:rPr>
        <w:t xml:space="preserve"> Hey!</w:t>
      </w:r>
    </w:p>
    <w:p w14:paraId="13D7F9E0" w14:textId="4E515D2C" w:rsidR="00ED7FAB" w:rsidRPr="00ED7FAB" w:rsidRDefault="00ED7FAB" w:rsidP="00ED7FAB">
      <w:pPr>
        <w:spacing w:after="0"/>
        <w:rPr>
          <w:i/>
        </w:rPr>
      </w:pPr>
      <w:r w:rsidRPr="00C66150">
        <w:rPr>
          <w:b/>
          <w:i/>
        </w:rPr>
        <w:t>Bat:</w:t>
      </w:r>
      <w:r w:rsidRPr="00ED7FAB">
        <w:rPr>
          <w:i/>
        </w:rPr>
        <w:t xml:space="preserve"> Watch where you’re going!</w:t>
      </w:r>
    </w:p>
    <w:p w14:paraId="2270501B" w14:textId="0BD67D2A" w:rsidR="00ED7FAB" w:rsidRPr="00ED7FAB" w:rsidRDefault="00ED7FAB" w:rsidP="00ED7FAB">
      <w:pPr>
        <w:spacing w:after="0"/>
        <w:rPr>
          <w:i/>
        </w:rPr>
      </w:pPr>
      <w:r w:rsidRPr="00ED7FAB">
        <w:rPr>
          <w:i/>
        </w:rPr>
        <w:t>(The Hippo continues flying, flies off the right side of the Stage and disappears)</w:t>
      </w:r>
    </w:p>
    <w:p w14:paraId="0D6E5846" w14:textId="74950D4F" w:rsidR="00BA61D7" w:rsidRDefault="00ED7FAB" w:rsidP="003408B0">
      <w:pPr>
        <w:spacing w:after="0"/>
        <w:rPr>
          <w:i/>
        </w:rPr>
      </w:pPr>
      <w:r w:rsidRPr="00ED7FAB">
        <w:rPr>
          <w:i/>
        </w:rPr>
        <w:t>[End Scene]</w:t>
      </w:r>
    </w:p>
    <w:p w14:paraId="152C72AF" w14:textId="77777777" w:rsidR="003408B0" w:rsidRPr="003408B0" w:rsidRDefault="003408B0" w:rsidP="003408B0">
      <w:pPr>
        <w:spacing w:after="0"/>
        <w:rPr>
          <w:i/>
        </w:rPr>
      </w:pPr>
    </w:p>
    <w:p w14:paraId="641FD347" w14:textId="643675BF" w:rsidR="00463502" w:rsidRDefault="00647E4B">
      <w:r>
        <w:t>A video of the final scene</w:t>
      </w:r>
      <w:r w:rsidR="003408B0">
        <w:t xml:space="preserve"> created in Scratch</w:t>
      </w:r>
      <w:r>
        <w:t xml:space="preserve"> is available to view online from this link: </w:t>
      </w:r>
      <w:hyperlink r:id="rId8" w:history="1">
        <w:r w:rsidR="00B206C0">
          <w:rPr>
            <w:rStyle w:val="Hyperlink"/>
          </w:rPr>
          <w:t>hckmd.com/animate</w:t>
        </w:r>
      </w:hyperlink>
      <w:r>
        <w:t xml:space="preserve"> and </w:t>
      </w:r>
      <w:r w:rsidR="00463502">
        <w:t>this video is</w:t>
      </w:r>
      <w:r>
        <w:t xml:space="preserve"> also available to download from the </w:t>
      </w:r>
      <w:r w:rsidR="004A49EC">
        <w:t>“</w:t>
      </w:r>
      <w:r w:rsidRPr="008749F2">
        <w:rPr>
          <w:i/>
        </w:rPr>
        <w:t>Homework Scene</w:t>
      </w:r>
      <w:r w:rsidR="00163FA0">
        <w:rPr>
          <w:i/>
        </w:rPr>
        <w:t xml:space="preserve"> Video</w:t>
      </w:r>
      <w:r w:rsidR="004A49EC">
        <w:rPr>
          <w:i/>
        </w:rPr>
        <w:t>”</w:t>
      </w:r>
      <w:r>
        <w:t xml:space="preserve"> link on the </w:t>
      </w:r>
      <w:r w:rsidR="00F4256B">
        <w:t xml:space="preserve">Week 4 session page, which is under the </w:t>
      </w:r>
      <w:r w:rsidR="00F4256B" w:rsidRPr="00CB4EB3">
        <w:rPr>
          <w:b/>
        </w:rPr>
        <w:t>Homework</w:t>
      </w:r>
      <w:r w:rsidR="00F4256B">
        <w:t xml:space="preserve"> heading.</w:t>
      </w:r>
      <w:r w:rsidR="003139B1">
        <w:t xml:space="preserve"> Note that</w:t>
      </w:r>
      <w:r w:rsidR="002475C1">
        <w:t>,</w:t>
      </w:r>
      <w:r w:rsidR="003139B1">
        <w:t xml:space="preserve"> the scene begins when the </w:t>
      </w:r>
      <w:r w:rsidR="003139B1">
        <w:rPr>
          <w:i/>
        </w:rPr>
        <w:t>green flag</w:t>
      </w:r>
      <w:r w:rsidR="003139B1">
        <w:t xml:space="preserve"> is clicked, that the Hippo moves back t</w:t>
      </w:r>
      <w:r w:rsidR="00463502">
        <w:t>o</w:t>
      </w:r>
      <w:r w:rsidR="008837F3">
        <w:t xml:space="preserve"> it starting position after the green flag is clicked, and that the Bat stops flapping its wings when the Hippo disappears </w:t>
      </w:r>
      <w:r w:rsidR="00F03F85">
        <w:t>from the Stage.</w:t>
      </w:r>
    </w:p>
    <w:p w14:paraId="1EAC7A30" w14:textId="1D93FCCB" w:rsidR="00D741A2" w:rsidRDefault="00300823">
      <w:r>
        <w:t>After you have created the scene in Scratch, please share the project and add it to the “</w:t>
      </w:r>
      <w:r w:rsidRPr="00300823">
        <w:rPr>
          <w:i/>
        </w:rPr>
        <w:t>STEAM</w:t>
      </w:r>
      <w:r w:rsidR="00B206C0">
        <w:rPr>
          <w:i/>
        </w:rPr>
        <w:t xml:space="preserve"> 2019</w:t>
      </w:r>
      <w:r w:rsidRPr="00300823">
        <w:rPr>
          <w:i/>
        </w:rPr>
        <w:t xml:space="preserve"> Week 4 Homework</w:t>
      </w:r>
      <w:r>
        <w:rPr>
          <w:i/>
        </w:rPr>
        <w:t xml:space="preserve">” </w:t>
      </w:r>
      <w:r>
        <w:t>Class Studio.</w:t>
      </w:r>
      <w:r w:rsidR="00FB2301">
        <w:t xml:space="preserve"> Then, </w:t>
      </w:r>
      <w:r w:rsidR="004B126B">
        <w:t xml:space="preserve">email me at </w:t>
      </w:r>
      <w:hyperlink r:id="rId9" w:history="1">
        <w:r w:rsidR="004117F2">
          <w:rPr>
            <w:rStyle w:val="Hyperlink"/>
          </w:rPr>
          <w:t>Daniel.Hickmott@uon.edu.au</w:t>
        </w:r>
      </w:hyperlink>
      <w:r w:rsidR="004B126B">
        <w:t xml:space="preserve"> with the subject line </w:t>
      </w:r>
      <w:r w:rsidR="004B126B" w:rsidRPr="004117F2">
        <w:rPr>
          <w:i/>
        </w:rPr>
        <w:t>“</w:t>
      </w:r>
      <w:r w:rsidR="007F03FA">
        <w:rPr>
          <w:i/>
        </w:rPr>
        <w:t>Coding &amp; STEAM</w:t>
      </w:r>
      <w:r w:rsidR="004B126B" w:rsidRPr="004117F2">
        <w:rPr>
          <w:i/>
        </w:rPr>
        <w:t xml:space="preserve"> Week </w:t>
      </w:r>
      <w:r w:rsidR="00F842C6">
        <w:rPr>
          <w:i/>
        </w:rPr>
        <w:t>4</w:t>
      </w:r>
      <w:r w:rsidR="004B126B" w:rsidRPr="004117F2">
        <w:rPr>
          <w:i/>
        </w:rPr>
        <w:t xml:space="preserve"> Homework”</w:t>
      </w:r>
      <w:r w:rsidR="004B126B">
        <w:t xml:space="preserve"> </w:t>
      </w:r>
      <w:r w:rsidR="0025463D">
        <w:t xml:space="preserve">before the Week </w:t>
      </w:r>
      <w:r w:rsidR="00E7711E">
        <w:t>5</w:t>
      </w:r>
      <w:r w:rsidR="00394E3C">
        <w:t xml:space="preserve"> session </w:t>
      </w:r>
      <w:r w:rsidR="004B126B">
        <w:t>and let me know whether you have completed</w:t>
      </w:r>
      <w:r w:rsidR="00B767A0">
        <w:t xml:space="preserve"> the tasks and/or have any questions about them.</w:t>
      </w:r>
      <w:r w:rsidR="00E96198">
        <w:t xml:space="preserve"> </w:t>
      </w:r>
      <w:r w:rsidR="00E96198" w:rsidRPr="004F01B7">
        <w:t>Once</w:t>
      </w:r>
      <w:r w:rsidR="00E96198">
        <w:t xml:space="preserve"> I have received this email and have checked</w:t>
      </w:r>
      <w:r w:rsidR="00E846FD">
        <w:t xml:space="preserve"> that you have shared the completed project</w:t>
      </w:r>
      <w:r w:rsidR="008C2D74">
        <w:t xml:space="preserve"> in the “</w:t>
      </w:r>
      <w:r w:rsidR="008C2D74" w:rsidRPr="00300823">
        <w:rPr>
          <w:i/>
        </w:rPr>
        <w:t>STEAM</w:t>
      </w:r>
      <w:r w:rsidR="001B755F">
        <w:rPr>
          <w:i/>
        </w:rPr>
        <w:t xml:space="preserve"> 2019</w:t>
      </w:r>
      <w:r w:rsidR="008C2D74" w:rsidRPr="00300823">
        <w:rPr>
          <w:i/>
        </w:rPr>
        <w:t xml:space="preserve"> Week 4 Homework</w:t>
      </w:r>
      <w:r w:rsidR="008C2D74">
        <w:rPr>
          <w:i/>
        </w:rPr>
        <w:t xml:space="preserve">” </w:t>
      </w:r>
      <w:r w:rsidR="008C2D74">
        <w:t xml:space="preserve">Class Studio, </w:t>
      </w:r>
      <w:r w:rsidR="00E96198">
        <w:t xml:space="preserve">I will record that you have completed the Week </w:t>
      </w:r>
      <w:r w:rsidR="006767EF">
        <w:t>4</w:t>
      </w:r>
      <w:r w:rsidR="00E96198">
        <w:t xml:space="preserve"> Homework.</w:t>
      </w:r>
    </w:p>
    <w:p w14:paraId="20584CE5" w14:textId="55BAED59" w:rsidR="00B767A0" w:rsidRDefault="001A54B2" w:rsidP="002E6E79">
      <w:pPr>
        <w:pStyle w:val="Heading2"/>
      </w:pPr>
      <w:bookmarkStart w:id="0" w:name="_Ref513982477"/>
      <w:bookmarkStart w:id="1" w:name="_Ref516065756"/>
      <w:r>
        <w:t xml:space="preserve">Homework </w:t>
      </w:r>
      <w:bookmarkEnd w:id="0"/>
      <w:r w:rsidR="00A26A1A">
        <w:t>Task Detail</w:t>
      </w:r>
      <w:bookmarkEnd w:id="1"/>
    </w:p>
    <w:p w14:paraId="768AB425" w14:textId="6648E14B" w:rsidR="006F7F98" w:rsidRPr="00B767A0" w:rsidRDefault="006F7F98" w:rsidP="00B767A0">
      <w:r>
        <w:t xml:space="preserve">In this section, we </w:t>
      </w:r>
      <w:r w:rsidR="008B7078">
        <w:t xml:space="preserve">have split the Homework </w:t>
      </w:r>
      <w:r w:rsidR="00AB5439">
        <w:t>task into subtasks</w:t>
      </w:r>
      <w:r w:rsidR="008B7078">
        <w:t xml:space="preserve">, </w:t>
      </w:r>
      <w:r w:rsidR="00AB5439">
        <w:t xml:space="preserve">which explain one </w:t>
      </w:r>
      <w:r w:rsidR="008774A9">
        <w:t>set of steps for</w:t>
      </w:r>
      <w:r w:rsidR="00AB5439">
        <w:t xml:space="preserve"> creating the </w:t>
      </w:r>
      <w:r w:rsidR="008B7078">
        <w:t>Homework scene</w:t>
      </w:r>
      <w:r w:rsidR="009C787B">
        <w:t>,</w:t>
      </w:r>
      <w:r w:rsidR="00AF4690">
        <w:t xml:space="preserve"> from start to finish</w:t>
      </w:r>
      <w:r w:rsidR="008B7078">
        <w:t xml:space="preserve"> in Scratch. </w:t>
      </w:r>
    </w:p>
    <w:p w14:paraId="544D6978" w14:textId="5A440DA9" w:rsidR="00D25C89" w:rsidRPr="00CB2742" w:rsidRDefault="00D25C89" w:rsidP="00AC5E3B">
      <w:pPr>
        <w:pStyle w:val="ListParagraph"/>
        <w:numPr>
          <w:ilvl w:val="0"/>
          <w:numId w:val="15"/>
        </w:numPr>
        <w:rPr>
          <w:b/>
          <w:szCs w:val="24"/>
        </w:rPr>
      </w:pPr>
      <w:r w:rsidRPr="00D25C89">
        <w:rPr>
          <w:b/>
          <w:sz w:val="24"/>
          <w:szCs w:val="24"/>
        </w:rPr>
        <w:t xml:space="preserve">Create a Project Titled </w:t>
      </w:r>
      <w:r>
        <w:rPr>
          <w:b/>
          <w:sz w:val="24"/>
          <w:szCs w:val="24"/>
        </w:rPr>
        <w:t>“</w:t>
      </w:r>
      <w:r w:rsidR="006A154F">
        <w:rPr>
          <w:b/>
          <w:sz w:val="24"/>
          <w:szCs w:val="24"/>
        </w:rPr>
        <w:t>Homework Scene</w:t>
      </w:r>
      <w:r>
        <w:rPr>
          <w:b/>
          <w:sz w:val="24"/>
          <w:szCs w:val="24"/>
        </w:rPr>
        <w:t>”</w:t>
      </w:r>
    </w:p>
    <w:p w14:paraId="28FB65A2" w14:textId="021DE2C2" w:rsidR="00CB2742" w:rsidRDefault="002B510B" w:rsidP="00CB2742">
      <w:pPr>
        <w:rPr>
          <w:szCs w:val="24"/>
        </w:rPr>
      </w:pPr>
      <w:r>
        <w:rPr>
          <w:szCs w:val="24"/>
        </w:rPr>
        <w:t>Please note that you should be logged into a Scratch account (preferably the username that I sent you)</w:t>
      </w:r>
      <w:r w:rsidR="007C5167">
        <w:rPr>
          <w:szCs w:val="24"/>
        </w:rPr>
        <w:t>,</w:t>
      </w:r>
      <w:r>
        <w:rPr>
          <w:szCs w:val="24"/>
        </w:rPr>
        <w:t xml:space="preserve"> when performing these tasks.</w:t>
      </w:r>
    </w:p>
    <w:p w14:paraId="77DEBE80" w14:textId="7385D527" w:rsidR="002B510B" w:rsidRDefault="002B510B" w:rsidP="00CB2742">
      <w:pPr>
        <w:rPr>
          <w:szCs w:val="24"/>
        </w:rPr>
      </w:pPr>
      <w:r>
        <w:rPr>
          <w:szCs w:val="24"/>
        </w:rPr>
        <w:lastRenderedPageBreak/>
        <w:t xml:space="preserve">To create a new </w:t>
      </w:r>
      <w:r w:rsidR="00C7470E">
        <w:rPr>
          <w:szCs w:val="24"/>
        </w:rPr>
        <w:t>P</w:t>
      </w:r>
      <w:r>
        <w:rPr>
          <w:szCs w:val="24"/>
        </w:rPr>
        <w:t xml:space="preserve">roject from within the Scratch editor (the screen that has all of the Sprites and blocks in it), you can go to the </w:t>
      </w:r>
      <w:r>
        <w:rPr>
          <w:i/>
          <w:szCs w:val="24"/>
        </w:rPr>
        <w:t>File</w:t>
      </w:r>
      <w:r>
        <w:rPr>
          <w:szCs w:val="24"/>
        </w:rPr>
        <w:t xml:space="preserve"> menu and then click on the </w:t>
      </w:r>
      <w:r>
        <w:rPr>
          <w:i/>
          <w:szCs w:val="24"/>
        </w:rPr>
        <w:t>New</w:t>
      </w:r>
      <w:r>
        <w:rPr>
          <w:szCs w:val="24"/>
        </w:rPr>
        <w:t xml:space="preserve"> button, as </w:t>
      </w:r>
      <w:r w:rsidR="00A50F29">
        <w:rPr>
          <w:szCs w:val="24"/>
        </w:rPr>
        <w:t>demonstrated in the image below:</w:t>
      </w:r>
    </w:p>
    <w:p w14:paraId="4F02F41C" w14:textId="0EC18C38" w:rsidR="00A50F29" w:rsidRDefault="000320C2" w:rsidP="00CB2742">
      <w:pPr>
        <w:rPr>
          <w:szCs w:val="24"/>
        </w:rPr>
      </w:pPr>
      <w:bookmarkStart w:id="2" w:name="_GoBack"/>
      <w:r w:rsidRPr="00141ADA">
        <w:rPr>
          <w:noProof/>
          <w:szCs w:val="24"/>
        </w:rPr>
        <w:drawing>
          <wp:inline distT="0" distB="0" distL="0" distR="0" wp14:anchorId="322CF28C" wp14:editId="1B891FC0">
            <wp:extent cx="2590800" cy="1079013"/>
            <wp:effectExtent l="12700" t="12700" r="127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08695" cy="1086466"/>
                    </a:xfrm>
                    <a:prstGeom prst="rect">
                      <a:avLst/>
                    </a:prstGeom>
                    <a:ln>
                      <a:solidFill>
                        <a:schemeClr val="accent1"/>
                      </a:solidFill>
                    </a:ln>
                  </pic:spPr>
                </pic:pic>
              </a:graphicData>
            </a:graphic>
          </wp:inline>
        </w:drawing>
      </w:r>
      <w:bookmarkEnd w:id="2"/>
    </w:p>
    <w:p w14:paraId="6BC81057" w14:textId="045661D5" w:rsidR="007C5167" w:rsidRDefault="00A33664" w:rsidP="00CB2742">
      <w:pPr>
        <w:rPr>
          <w:szCs w:val="24"/>
        </w:rPr>
      </w:pPr>
      <w:r>
        <w:rPr>
          <w:szCs w:val="24"/>
        </w:rPr>
        <w:t>Another way to create a P</w:t>
      </w:r>
      <w:r w:rsidR="007C5167">
        <w:rPr>
          <w:szCs w:val="24"/>
        </w:rPr>
        <w:t>roject, if you are on the Scratch homepage or on a Project page, is through the Create link at the top of the page. This</w:t>
      </w:r>
      <w:r w:rsidR="006A5C10">
        <w:rPr>
          <w:szCs w:val="24"/>
        </w:rPr>
        <w:t xml:space="preserve"> link</w:t>
      </w:r>
      <w:r w:rsidR="007C5167">
        <w:rPr>
          <w:szCs w:val="24"/>
        </w:rPr>
        <w:t xml:space="preserve"> is highlighted in red in the image below:</w:t>
      </w:r>
    </w:p>
    <w:p w14:paraId="02DE317A" w14:textId="0DEDDFD3" w:rsidR="007C5167" w:rsidRDefault="000320C2" w:rsidP="00CB2742">
      <w:pPr>
        <w:rPr>
          <w:szCs w:val="24"/>
        </w:rPr>
      </w:pPr>
      <w:r w:rsidRPr="00141ADA">
        <w:rPr>
          <w:noProof/>
          <w:szCs w:val="24"/>
        </w:rPr>
        <w:drawing>
          <wp:inline distT="0" distB="0" distL="0" distR="0" wp14:anchorId="79B0495C" wp14:editId="0CC757CA">
            <wp:extent cx="4765488" cy="721718"/>
            <wp:effectExtent l="12700" t="12700" r="101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856628" cy="735521"/>
                    </a:xfrm>
                    <a:prstGeom prst="rect">
                      <a:avLst/>
                    </a:prstGeom>
                    <a:ln>
                      <a:solidFill>
                        <a:schemeClr val="accent1"/>
                      </a:solidFill>
                    </a:ln>
                  </pic:spPr>
                </pic:pic>
              </a:graphicData>
            </a:graphic>
          </wp:inline>
        </w:drawing>
      </w:r>
      <w:r w:rsidR="007C5167">
        <w:rPr>
          <w:szCs w:val="24"/>
        </w:rPr>
        <w:t xml:space="preserve"> </w:t>
      </w:r>
    </w:p>
    <w:p w14:paraId="5F2E02E7" w14:textId="30531230" w:rsidR="00762341" w:rsidRDefault="00A33664" w:rsidP="00CB2742">
      <w:pPr>
        <w:rPr>
          <w:szCs w:val="24"/>
        </w:rPr>
      </w:pPr>
      <w:r>
        <w:rPr>
          <w:szCs w:val="24"/>
        </w:rPr>
        <w:t>Once you have a new P</w:t>
      </w:r>
      <w:r w:rsidR="00285E9B">
        <w:rPr>
          <w:szCs w:val="24"/>
        </w:rPr>
        <w:t>roject open, you can change the title of this through the Editor or on the Project page. In the Editor, you can edit the text in the box at the top of the stage to change the name of the Project. This</w:t>
      </w:r>
      <w:r w:rsidR="00CF5C9B">
        <w:rPr>
          <w:szCs w:val="24"/>
        </w:rPr>
        <w:t xml:space="preserve"> text</w:t>
      </w:r>
      <w:r w:rsidR="00285E9B">
        <w:rPr>
          <w:szCs w:val="24"/>
        </w:rPr>
        <w:t xml:space="preserve"> box is highlighted in red in the image below:</w:t>
      </w:r>
    </w:p>
    <w:p w14:paraId="7A5AD4C0" w14:textId="55C5CE82" w:rsidR="00285E9B" w:rsidRDefault="000320C2" w:rsidP="00CB2742">
      <w:pPr>
        <w:rPr>
          <w:szCs w:val="24"/>
        </w:rPr>
      </w:pPr>
      <w:r w:rsidRPr="00E52B5E">
        <w:rPr>
          <w:noProof/>
          <w:szCs w:val="24"/>
        </w:rPr>
        <w:drawing>
          <wp:inline distT="0" distB="0" distL="0" distR="0" wp14:anchorId="20903509" wp14:editId="5CC56913">
            <wp:extent cx="2847041" cy="760691"/>
            <wp:effectExtent l="12700" t="12700" r="107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88943" cy="771887"/>
                    </a:xfrm>
                    <a:prstGeom prst="rect">
                      <a:avLst/>
                    </a:prstGeom>
                    <a:ln>
                      <a:solidFill>
                        <a:schemeClr val="accent1"/>
                      </a:solidFill>
                    </a:ln>
                  </pic:spPr>
                </pic:pic>
              </a:graphicData>
            </a:graphic>
          </wp:inline>
        </w:drawing>
      </w:r>
    </w:p>
    <w:p w14:paraId="3B5D1668" w14:textId="23D6A209" w:rsidR="00D25C89" w:rsidRPr="006765AB" w:rsidRDefault="005D61AC" w:rsidP="006765AB">
      <w:pPr>
        <w:rPr>
          <w:szCs w:val="24"/>
        </w:rPr>
      </w:pPr>
      <w:r>
        <w:rPr>
          <w:szCs w:val="24"/>
        </w:rPr>
        <w:t>To complete this step, you should change the text in that box to “</w:t>
      </w:r>
      <w:r w:rsidR="00EA1CCF">
        <w:rPr>
          <w:szCs w:val="24"/>
        </w:rPr>
        <w:t>Homework Scene</w:t>
      </w:r>
      <w:r>
        <w:rPr>
          <w:szCs w:val="24"/>
        </w:rPr>
        <w:t>”</w:t>
      </w:r>
      <w:r w:rsidR="002E53C7">
        <w:rPr>
          <w:szCs w:val="24"/>
        </w:rPr>
        <w:t xml:space="preserve"> so that this becomes the </w:t>
      </w:r>
      <w:r w:rsidR="003E310C">
        <w:rPr>
          <w:szCs w:val="24"/>
        </w:rPr>
        <w:t>Project’s title.</w:t>
      </w:r>
    </w:p>
    <w:p w14:paraId="45FC9852" w14:textId="1BCA8B4C" w:rsidR="00285E9B" w:rsidRPr="001F4035" w:rsidRDefault="00252715" w:rsidP="00AC5E3B">
      <w:pPr>
        <w:pStyle w:val="ListParagraph"/>
        <w:numPr>
          <w:ilvl w:val="0"/>
          <w:numId w:val="15"/>
        </w:numPr>
        <w:rPr>
          <w:b/>
          <w:szCs w:val="24"/>
        </w:rPr>
      </w:pPr>
      <w:r>
        <w:rPr>
          <w:b/>
          <w:sz w:val="24"/>
          <w:szCs w:val="24"/>
        </w:rPr>
        <w:t>Change the Backdrop</w:t>
      </w:r>
      <w:r w:rsidR="001F4035">
        <w:rPr>
          <w:b/>
          <w:sz w:val="24"/>
          <w:szCs w:val="24"/>
        </w:rPr>
        <w:t xml:space="preserve"> and Delete the Cat</w:t>
      </w:r>
    </w:p>
    <w:p w14:paraId="5D9B05F8" w14:textId="55F2370E" w:rsidR="001F4035" w:rsidRPr="009E6FAA" w:rsidRDefault="004A49EC" w:rsidP="001F4035">
      <w:pPr>
        <w:rPr>
          <w:szCs w:val="24"/>
        </w:rPr>
      </w:pPr>
      <w:r>
        <w:rPr>
          <w:szCs w:val="24"/>
        </w:rPr>
        <w:t xml:space="preserve">The backdrop in a new Scratch Project will always be </w:t>
      </w:r>
      <w:r w:rsidR="00E50A11">
        <w:rPr>
          <w:szCs w:val="24"/>
        </w:rPr>
        <w:t>completely</w:t>
      </w:r>
      <w:r>
        <w:rPr>
          <w:szCs w:val="24"/>
        </w:rPr>
        <w:t xml:space="preserve"> white. In this homework task, you should change the backdrop to something more appropriate for the scene. If you click the </w:t>
      </w:r>
      <w:r>
        <w:rPr>
          <w:i/>
          <w:szCs w:val="24"/>
        </w:rPr>
        <w:t xml:space="preserve">Choose </w:t>
      </w:r>
      <w:r w:rsidR="00DC2D4B">
        <w:rPr>
          <w:i/>
          <w:szCs w:val="24"/>
        </w:rPr>
        <w:t>a Back</w:t>
      </w:r>
      <w:r w:rsidR="00A175A7">
        <w:rPr>
          <w:i/>
          <w:szCs w:val="24"/>
        </w:rPr>
        <w:t>d</w:t>
      </w:r>
      <w:r w:rsidR="00DC2D4B">
        <w:rPr>
          <w:i/>
          <w:szCs w:val="24"/>
        </w:rPr>
        <w:t xml:space="preserve">rop </w:t>
      </w:r>
      <w:r>
        <w:rPr>
          <w:szCs w:val="24"/>
        </w:rPr>
        <w:t>button, which is highlighted in red in the image below, you can choose a different backdrop from t</w:t>
      </w:r>
      <w:r w:rsidR="005D0DE4">
        <w:rPr>
          <w:szCs w:val="24"/>
        </w:rPr>
        <w:t xml:space="preserve">he Scratch library. In the scene in the </w:t>
      </w:r>
      <w:r w:rsidR="005D0DE4">
        <w:t>“</w:t>
      </w:r>
      <w:r w:rsidR="005D0DE4" w:rsidRPr="008749F2">
        <w:rPr>
          <w:i/>
        </w:rPr>
        <w:t>Homework Scene</w:t>
      </w:r>
      <w:r w:rsidR="005D0DE4">
        <w:rPr>
          <w:i/>
        </w:rPr>
        <w:t xml:space="preserve">” </w:t>
      </w:r>
      <w:r w:rsidR="005D0DE4">
        <w:t xml:space="preserve">video, </w:t>
      </w:r>
      <w:r w:rsidR="004D5737">
        <w:t>w</w:t>
      </w:r>
      <w:r>
        <w:rPr>
          <w:szCs w:val="24"/>
        </w:rPr>
        <w:t xml:space="preserve">e </w:t>
      </w:r>
      <w:r w:rsidR="004D5737">
        <w:rPr>
          <w:szCs w:val="24"/>
        </w:rPr>
        <w:t xml:space="preserve">have </w:t>
      </w:r>
      <w:r>
        <w:rPr>
          <w:szCs w:val="24"/>
        </w:rPr>
        <w:t>used the backdrop called “woods”</w:t>
      </w:r>
      <w:r w:rsidR="00C80D7F">
        <w:rPr>
          <w:szCs w:val="24"/>
        </w:rPr>
        <w:t xml:space="preserve"> from the Scratch library’s backdrops.</w:t>
      </w:r>
    </w:p>
    <w:p w14:paraId="705C4743" w14:textId="3D60FF8B" w:rsidR="004A49EC" w:rsidRDefault="00DC2D4B" w:rsidP="00252715">
      <w:pPr>
        <w:rPr>
          <w:szCs w:val="24"/>
        </w:rPr>
      </w:pPr>
      <w:r w:rsidRPr="00DC2D4B">
        <w:rPr>
          <w:noProof/>
          <w:szCs w:val="24"/>
        </w:rPr>
        <w:drawing>
          <wp:inline distT="0" distB="0" distL="0" distR="0" wp14:anchorId="4D383ADB" wp14:editId="5A765195">
            <wp:extent cx="1246094" cy="1084657"/>
            <wp:effectExtent l="12700" t="12700" r="1143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251113" cy="1089026"/>
                    </a:xfrm>
                    <a:prstGeom prst="rect">
                      <a:avLst/>
                    </a:prstGeom>
                    <a:ln>
                      <a:solidFill>
                        <a:schemeClr val="accent1"/>
                      </a:solidFill>
                    </a:ln>
                  </pic:spPr>
                </pic:pic>
              </a:graphicData>
            </a:graphic>
          </wp:inline>
        </w:drawing>
      </w:r>
    </w:p>
    <w:p w14:paraId="24FEC1CD" w14:textId="65F90325" w:rsidR="004A49EC" w:rsidRDefault="004A49EC" w:rsidP="00252715">
      <w:pPr>
        <w:rPr>
          <w:szCs w:val="24"/>
        </w:rPr>
      </w:pPr>
      <w:r>
        <w:rPr>
          <w:szCs w:val="24"/>
        </w:rPr>
        <w:t>Whenever you create a new Project in Scratch, the Cat sprite will always be on the Stage to start with. We are going to use different Sprites (the Hippo and Bat), so we can delete the Cat Sprite. To do this, right click on the Cat in the Sprites section and click the Delete button, as highlighted in red in the image below.</w:t>
      </w:r>
    </w:p>
    <w:p w14:paraId="1CFA9083" w14:textId="0A80337E" w:rsidR="004A49EC" w:rsidRDefault="00D42746" w:rsidP="00252715">
      <w:pPr>
        <w:rPr>
          <w:szCs w:val="24"/>
        </w:rPr>
      </w:pPr>
      <w:r w:rsidRPr="00D42746">
        <w:rPr>
          <w:noProof/>
          <w:szCs w:val="24"/>
        </w:rPr>
        <w:lastRenderedPageBreak/>
        <w:drawing>
          <wp:inline distT="0" distB="0" distL="0" distR="0" wp14:anchorId="73442696" wp14:editId="39C0FEDF">
            <wp:extent cx="2017058" cy="1231520"/>
            <wp:effectExtent l="12700" t="1270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027493" cy="1237891"/>
                    </a:xfrm>
                    <a:prstGeom prst="rect">
                      <a:avLst/>
                    </a:prstGeom>
                    <a:ln>
                      <a:solidFill>
                        <a:schemeClr val="accent1"/>
                      </a:solidFill>
                    </a:ln>
                  </pic:spPr>
                </pic:pic>
              </a:graphicData>
            </a:graphic>
          </wp:inline>
        </w:drawing>
      </w:r>
    </w:p>
    <w:p w14:paraId="7423C02A" w14:textId="5A387BDC" w:rsidR="00715096" w:rsidRPr="00715096" w:rsidRDefault="00DF5680" w:rsidP="00715096">
      <w:pPr>
        <w:rPr>
          <w:szCs w:val="24"/>
        </w:rPr>
      </w:pPr>
      <w:r>
        <w:rPr>
          <w:szCs w:val="24"/>
        </w:rPr>
        <w:t>When you have done this, the Sprite will disappear from the Stage (and from the Sprites section of the editor).</w:t>
      </w:r>
    </w:p>
    <w:p w14:paraId="605631AE" w14:textId="5DD802B4" w:rsidR="00E24C9E" w:rsidRDefault="0002700E" w:rsidP="00AC5E3B">
      <w:pPr>
        <w:pStyle w:val="ListParagraph"/>
        <w:numPr>
          <w:ilvl w:val="0"/>
          <w:numId w:val="15"/>
        </w:numPr>
        <w:rPr>
          <w:b/>
          <w:sz w:val="24"/>
          <w:szCs w:val="24"/>
        </w:rPr>
      </w:pPr>
      <w:r>
        <w:rPr>
          <w:b/>
          <w:sz w:val="24"/>
          <w:szCs w:val="24"/>
        </w:rPr>
        <w:t xml:space="preserve">Add the </w:t>
      </w:r>
      <w:r w:rsidR="00DF5A97">
        <w:rPr>
          <w:b/>
          <w:sz w:val="24"/>
          <w:szCs w:val="24"/>
        </w:rPr>
        <w:t xml:space="preserve">Characters </w:t>
      </w:r>
      <w:r>
        <w:rPr>
          <w:b/>
          <w:sz w:val="24"/>
          <w:szCs w:val="24"/>
        </w:rPr>
        <w:t>and Animate Them</w:t>
      </w:r>
    </w:p>
    <w:p w14:paraId="04CD11F7" w14:textId="132ECEAA" w:rsidR="000F2C12" w:rsidRDefault="000F2C12" w:rsidP="00B77453">
      <w:pPr>
        <w:rPr>
          <w:szCs w:val="24"/>
        </w:rPr>
      </w:pPr>
      <w:r>
        <w:rPr>
          <w:szCs w:val="24"/>
        </w:rPr>
        <w:t xml:space="preserve">There are two characters in the scene: A </w:t>
      </w:r>
      <w:r w:rsidRPr="000F2C12">
        <w:rPr>
          <w:b/>
          <w:szCs w:val="24"/>
        </w:rPr>
        <w:t>Hippo</w:t>
      </w:r>
      <w:r>
        <w:rPr>
          <w:szCs w:val="24"/>
        </w:rPr>
        <w:t xml:space="preserve"> and a </w:t>
      </w:r>
      <w:r w:rsidRPr="000F2C12">
        <w:rPr>
          <w:b/>
          <w:szCs w:val="24"/>
        </w:rPr>
        <w:t>Bat</w:t>
      </w:r>
      <w:r>
        <w:rPr>
          <w:szCs w:val="24"/>
        </w:rPr>
        <w:t xml:space="preserve">. </w:t>
      </w:r>
    </w:p>
    <w:p w14:paraId="05BB1CB7" w14:textId="18BF4DD3" w:rsidR="000F2C12" w:rsidRPr="000F2C12" w:rsidRDefault="000F2C12" w:rsidP="00B77453">
      <w:pPr>
        <w:rPr>
          <w:szCs w:val="24"/>
        </w:rPr>
      </w:pPr>
      <w:r>
        <w:rPr>
          <w:szCs w:val="24"/>
        </w:rPr>
        <w:t xml:space="preserve">You can add these Sprites to the scene by using the </w:t>
      </w:r>
      <w:r>
        <w:rPr>
          <w:i/>
          <w:szCs w:val="24"/>
        </w:rPr>
        <w:t>choose sprite from library</w:t>
      </w:r>
      <w:r>
        <w:rPr>
          <w:szCs w:val="24"/>
        </w:rPr>
        <w:t xml:space="preserve"> button, which is highlighted in red in the image below.</w:t>
      </w:r>
    </w:p>
    <w:p w14:paraId="0684984B" w14:textId="054B50F6" w:rsidR="000F2C12" w:rsidRDefault="00977D87" w:rsidP="00B77453">
      <w:pPr>
        <w:rPr>
          <w:szCs w:val="24"/>
        </w:rPr>
      </w:pPr>
      <w:r w:rsidRPr="00977D87">
        <w:rPr>
          <w:noProof/>
          <w:szCs w:val="24"/>
        </w:rPr>
        <w:drawing>
          <wp:inline distT="0" distB="0" distL="0" distR="0" wp14:anchorId="356DA078" wp14:editId="69B2C2EC">
            <wp:extent cx="1443317" cy="1210524"/>
            <wp:effectExtent l="12700" t="12700" r="177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454771" cy="1220130"/>
                    </a:xfrm>
                    <a:prstGeom prst="rect">
                      <a:avLst/>
                    </a:prstGeom>
                    <a:ln>
                      <a:solidFill>
                        <a:schemeClr val="accent1"/>
                      </a:solidFill>
                    </a:ln>
                  </pic:spPr>
                </pic:pic>
              </a:graphicData>
            </a:graphic>
          </wp:inline>
        </w:drawing>
      </w:r>
    </w:p>
    <w:p w14:paraId="0019255C" w14:textId="1BAD0E8B" w:rsidR="00B24A42" w:rsidRDefault="00965FE4" w:rsidP="00B77453">
      <w:pPr>
        <w:rPr>
          <w:szCs w:val="24"/>
        </w:rPr>
      </w:pPr>
      <w:r>
        <w:rPr>
          <w:szCs w:val="24"/>
        </w:rPr>
        <w:t>You can choose the Sprites from the library and add them to the scene</w:t>
      </w:r>
      <w:r w:rsidR="00B24A42">
        <w:rPr>
          <w:szCs w:val="24"/>
        </w:rPr>
        <w:t xml:space="preserve"> by selecting them and clicking </w:t>
      </w:r>
      <w:r w:rsidR="00B24A42">
        <w:rPr>
          <w:i/>
          <w:szCs w:val="24"/>
        </w:rPr>
        <w:t>OK</w:t>
      </w:r>
      <w:r>
        <w:rPr>
          <w:szCs w:val="24"/>
        </w:rPr>
        <w:t xml:space="preserve">. For our scene, we used </w:t>
      </w:r>
      <w:r w:rsidR="00A07931">
        <w:rPr>
          <w:szCs w:val="24"/>
        </w:rPr>
        <w:t xml:space="preserve">the </w:t>
      </w:r>
      <w:r>
        <w:rPr>
          <w:b/>
          <w:szCs w:val="24"/>
        </w:rPr>
        <w:t xml:space="preserve">Hippo1 </w:t>
      </w:r>
      <w:r>
        <w:rPr>
          <w:szCs w:val="24"/>
        </w:rPr>
        <w:t xml:space="preserve">and </w:t>
      </w:r>
      <w:r>
        <w:rPr>
          <w:b/>
          <w:szCs w:val="24"/>
        </w:rPr>
        <w:t>Bat1</w:t>
      </w:r>
      <w:r w:rsidR="00A07931">
        <w:rPr>
          <w:szCs w:val="24"/>
        </w:rPr>
        <w:t xml:space="preserve"> Sprites.</w:t>
      </w:r>
      <w:r w:rsidR="006D0E37">
        <w:rPr>
          <w:szCs w:val="24"/>
        </w:rPr>
        <w:t xml:space="preserve"> Once you have added the </w:t>
      </w:r>
      <w:r w:rsidR="006D0E37">
        <w:rPr>
          <w:b/>
          <w:szCs w:val="24"/>
        </w:rPr>
        <w:t>Hippo1</w:t>
      </w:r>
      <w:r w:rsidR="006D0E37">
        <w:rPr>
          <w:szCs w:val="24"/>
        </w:rPr>
        <w:t xml:space="preserve"> and </w:t>
      </w:r>
      <w:r w:rsidR="006D0E37">
        <w:rPr>
          <w:b/>
          <w:szCs w:val="24"/>
        </w:rPr>
        <w:t>Bat1</w:t>
      </w:r>
      <w:r w:rsidR="00854062">
        <w:rPr>
          <w:szCs w:val="24"/>
        </w:rPr>
        <w:t xml:space="preserve"> Sprites to the project, you should position them on the Stage in </w:t>
      </w:r>
      <w:r w:rsidR="00AB443E">
        <w:rPr>
          <w:szCs w:val="24"/>
        </w:rPr>
        <w:t>similar positions to those</w:t>
      </w:r>
      <w:r w:rsidR="00854062">
        <w:rPr>
          <w:szCs w:val="24"/>
        </w:rPr>
        <w:t xml:space="preserve"> shown below (the </w:t>
      </w:r>
      <w:r w:rsidR="00854062">
        <w:rPr>
          <w:b/>
          <w:szCs w:val="24"/>
        </w:rPr>
        <w:t xml:space="preserve">Hippo </w:t>
      </w:r>
      <w:r w:rsidR="00854062">
        <w:rPr>
          <w:szCs w:val="24"/>
        </w:rPr>
        <w:t xml:space="preserve">on the left side of the Stage and the </w:t>
      </w:r>
      <w:r w:rsidR="00854062">
        <w:rPr>
          <w:b/>
          <w:szCs w:val="24"/>
        </w:rPr>
        <w:t>Bat</w:t>
      </w:r>
      <w:r w:rsidR="00854062">
        <w:rPr>
          <w:szCs w:val="24"/>
        </w:rPr>
        <w:t xml:space="preserve"> towards the centre of the Stage).</w:t>
      </w:r>
    </w:p>
    <w:p w14:paraId="5913BE57" w14:textId="0755235F" w:rsidR="00AE6D9B" w:rsidRDefault="00977D87" w:rsidP="00B77453">
      <w:pPr>
        <w:rPr>
          <w:szCs w:val="24"/>
        </w:rPr>
      </w:pPr>
      <w:r w:rsidRPr="00977D87">
        <w:rPr>
          <w:noProof/>
          <w:szCs w:val="24"/>
        </w:rPr>
        <w:drawing>
          <wp:inline distT="0" distB="0" distL="0" distR="0" wp14:anchorId="683AAFD4" wp14:editId="49E966ED">
            <wp:extent cx="1708900" cy="1559858"/>
            <wp:effectExtent l="12700" t="12700" r="1841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12497" cy="1563142"/>
                    </a:xfrm>
                    <a:prstGeom prst="rect">
                      <a:avLst/>
                    </a:prstGeom>
                    <a:ln>
                      <a:solidFill>
                        <a:schemeClr val="accent1"/>
                      </a:solidFill>
                    </a:ln>
                  </pic:spPr>
                </pic:pic>
              </a:graphicData>
            </a:graphic>
          </wp:inline>
        </w:drawing>
      </w:r>
    </w:p>
    <w:p w14:paraId="0C231CAC" w14:textId="69205D86" w:rsidR="00AE6D9B" w:rsidRDefault="00D12080" w:rsidP="00B77453">
      <w:pPr>
        <w:rPr>
          <w:szCs w:val="24"/>
        </w:rPr>
      </w:pPr>
      <w:r>
        <w:rPr>
          <w:szCs w:val="24"/>
        </w:rPr>
        <w:t xml:space="preserve">Both of these </w:t>
      </w:r>
      <w:r w:rsidR="00B74111">
        <w:rPr>
          <w:szCs w:val="24"/>
        </w:rPr>
        <w:t xml:space="preserve">Sprites have costumes and we can use </w:t>
      </w:r>
      <w:r w:rsidR="00F353E8">
        <w:rPr>
          <w:b/>
          <w:szCs w:val="24"/>
        </w:rPr>
        <w:t xml:space="preserve">forever, </w:t>
      </w:r>
      <w:r w:rsidR="00B74111" w:rsidRPr="00B74111">
        <w:rPr>
          <w:b/>
          <w:szCs w:val="24"/>
        </w:rPr>
        <w:t>next costume</w:t>
      </w:r>
      <w:r w:rsidR="00F353E8">
        <w:rPr>
          <w:b/>
          <w:szCs w:val="24"/>
        </w:rPr>
        <w:t xml:space="preserve"> </w:t>
      </w:r>
      <w:r w:rsidR="00F353E8">
        <w:rPr>
          <w:szCs w:val="24"/>
        </w:rPr>
        <w:t xml:space="preserve">and </w:t>
      </w:r>
      <w:r w:rsidR="00F353E8">
        <w:rPr>
          <w:b/>
          <w:szCs w:val="24"/>
        </w:rPr>
        <w:t xml:space="preserve">wait </w:t>
      </w:r>
      <w:r w:rsidR="00F353E8">
        <w:rPr>
          <w:szCs w:val="24"/>
        </w:rPr>
        <w:t>blocks</w:t>
      </w:r>
      <w:r w:rsidR="00F353E8">
        <w:rPr>
          <w:b/>
          <w:szCs w:val="24"/>
        </w:rPr>
        <w:t xml:space="preserve"> </w:t>
      </w:r>
      <w:r w:rsidR="00B74111">
        <w:rPr>
          <w:szCs w:val="24"/>
        </w:rPr>
        <w:t>to make them flap their wings.</w:t>
      </w:r>
      <w:r w:rsidR="001D585F">
        <w:rPr>
          <w:szCs w:val="24"/>
        </w:rPr>
        <w:t xml:space="preserve"> Add the following blocks to </w:t>
      </w:r>
      <w:r w:rsidR="001D585F">
        <w:rPr>
          <w:b/>
          <w:szCs w:val="24"/>
        </w:rPr>
        <w:t>both of the Sprites</w:t>
      </w:r>
      <w:r w:rsidR="001D585F">
        <w:rPr>
          <w:szCs w:val="24"/>
        </w:rPr>
        <w:t>:</w:t>
      </w:r>
    </w:p>
    <w:p w14:paraId="40F644BF" w14:textId="65E863F8" w:rsidR="000F2C12" w:rsidRDefault="00C763DB" w:rsidP="00B77453">
      <w:pPr>
        <w:rPr>
          <w:szCs w:val="24"/>
        </w:rPr>
      </w:pPr>
      <w:r w:rsidRPr="00C763DB">
        <w:rPr>
          <w:noProof/>
          <w:szCs w:val="24"/>
        </w:rPr>
        <w:drawing>
          <wp:inline distT="0" distB="0" distL="0" distR="0" wp14:anchorId="5F8BFDF1" wp14:editId="37DBF923">
            <wp:extent cx="1021976" cy="134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027814" cy="1354846"/>
                    </a:xfrm>
                    <a:prstGeom prst="rect">
                      <a:avLst/>
                    </a:prstGeom>
                  </pic:spPr>
                </pic:pic>
              </a:graphicData>
            </a:graphic>
          </wp:inline>
        </w:drawing>
      </w:r>
    </w:p>
    <w:p w14:paraId="7E429F26" w14:textId="65979916" w:rsidR="004C7911" w:rsidRDefault="004C7911" w:rsidP="00B77453">
      <w:pPr>
        <w:rPr>
          <w:szCs w:val="24"/>
        </w:rPr>
      </w:pPr>
      <w:r>
        <w:rPr>
          <w:szCs w:val="24"/>
        </w:rPr>
        <w:t xml:space="preserve">Now, when you click the </w:t>
      </w:r>
      <w:r w:rsidRPr="004C7911">
        <w:rPr>
          <w:i/>
          <w:szCs w:val="24"/>
        </w:rPr>
        <w:t>green flag</w:t>
      </w:r>
      <w:r>
        <w:rPr>
          <w:szCs w:val="24"/>
        </w:rPr>
        <w:t xml:space="preserve"> button, both </w:t>
      </w:r>
      <w:r>
        <w:rPr>
          <w:b/>
          <w:szCs w:val="24"/>
        </w:rPr>
        <w:t>Sprites</w:t>
      </w:r>
      <w:r>
        <w:rPr>
          <w:szCs w:val="24"/>
        </w:rPr>
        <w:t xml:space="preserve"> will start flapping their wings.</w:t>
      </w:r>
    </w:p>
    <w:p w14:paraId="03D8DF40" w14:textId="77777777" w:rsidR="00977D87" w:rsidRPr="004C7911" w:rsidRDefault="00977D87" w:rsidP="00B77453">
      <w:pPr>
        <w:rPr>
          <w:szCs w:val="24"/>
        </w:rPr>
      </w:pPr>
    </w:p>
    <w:p w14:paraId="7C91C512" w14:textId="2C7C814C" w:rsidR="0062089F" w:rsidRDefault="00BB032E" w:rsidP="008D0533">
      <w:pPr>
        <w:pStyle w:val="ListParagraph"/>
        <w:numPr>
          <w:ilvl w:val="0"/>
          <w:numId w:val="15"/>
        </w:numPr>
        <w:rPr>
          <w:b/>
          <w:sz w:val="24"/>
          <w:szCs w:val="24"/>
        </w:rPr>
      </w:pPr>
      <w:r>
        <w:rPr>
          <w:b/>
          <w:sz w:val="24"/>
          <w:szCs w:val="24"/>
        </w:rPr>
        <w:t>Make the Hippo Fly Across the Screen</w:t>
      </w:r>
    </w:p>
    <w:p w14:paraId="574E9ECD" w14:textId="2A3F2F78" w:rsidR="00FF4C6F" w:rsidRDefault="00FF4C6F" w:rsidP="00FF4C6F">
      <w:pPr>
        <w:rPr>
          <w:szCs w:val="24"/>
        </w:rPr>
      </w:pPr>
      <w:r>
        <w:rPr>
          <w:szCs w:val="24"/>
        </w:rPr>
        <w:t xml:space="preserve">Next, we will make the </w:t>
      </w:r>
      <w:r>
        <w:rPr>
          <w:b/>
          <w:szCs w:val="24"/>
        </w:rPr>
        <w:t>Hippo</w:t>
      </w:r>
      <w:r>
        <w:rPr>
          <w:szCs w:val="24"/>
        </w:rPr>
        <w:t xml:space="preserve"> fly across to the right side of the Stage and disappear when the </w:t>
      </w:r>
      <w:r>
        <w:rPr>
          <w:i/>
          <w:szCs w:val="24"/>
        </w:rPr>
        <w:t>green flag</w:t>
      </w:r>
      <w:r>
        <w:rPr>
          <w:szCs w:val="24"/>
        </w:rPr>
        <w:t xml:space="preserve"> is clicked.</w:t>
      </w:r>
    </w:p>
    <w:p w14:paraId="550CE74F" w14:textId="50F416C7" w:rsidR="00FF4C6F" w:rsidRPr="00B33466" w:rsidRDefault="00CA2AE6" w:rsidP="00FF4C6F">
      <w:pPr>
        <w:rPr>
          <w:szCs w:val="24"/>
        </w:rPr>
      </w:pPr>
      <w:r>
        <w:rPr>
          <w:szCs w:val="24"/>
        </w:rPr>
        <w:t>Next,</w:t>
      </w:r>
      <w:r w:rsidR="003851F5">
        <w:rPr>
          <w:szCs w:val="24"/>
        </w:rPr>
        <w:t xml:space="preserve"> add the blocks in the image below to the </w:t>
      </w:r>
      <w:r w:rsidR="003851F5">
        <w:rPr>
          <w:b/>
          <w:szCs w:val="24"/>
        </w:rPr>
        <w:t xml:space="preserve">Hippo </w:t>
      </w:r>
      <w:r>
        <w:rPr>
          <w:szCs w:val="24"/>
        </w:rPr>
        <w:t>Sprite. You can place them</w:t>
      </w:r>
      <w:r w:rsidR="003851F5">
        <w:rPr>
          <w:szCs w:val="24"/>
        </w:rPr>
        <w:t xml:space="preserve"> separate to the stack with the </w:t>
      </w:r>
      <w:r w:rsidR="003851F5">
        <w:rPr>
          <w:b/>
          <w:szCs w:val="24"/>
        </w:rPr>
        <w:t>forever</w:t>
      </w:r>
      <w:r w:rsidR="003851F5">
        <w:rPr>
          <w:szCs w:val="24"/>
        </w:rPr>
        <w:t xml:space="preserve"> block on top.</w:t>
      </w:r>
      <w:r>
        <w:rPr>
          <w:szCs w:val="24"/>
        </w:rPr>
        <w:t xml:space="preserve"> The blocks in this stack and what they do are explained briefly after the image.</w:t>
      </w:r>
      <w:r w:rsidR="00B33466">
        <w:rPr>
          <w:szCs w:val="24"/>
        </w:rPr>
        <w:t xml:space="preserve"> </w:t>
      </w:r>
    </w:p>
    <w:p w14:paraId="4E3973A6" w14:textId="77F9ECBB" w:rsidR="00CA2AE6" w:rsidRDefault="0050065A" w:rsidP="00FF4C6F">
      <w:pPr>
        <w:rPr>
          <w:szCs w:val="24"/>
        </w:rPr>
      </w:pPr>
      <w:r w:rsidRPr="0050065A">
        <w:rPr>
          <w:noProof/>
          <w:szCs w:val="24"/>
        </w:rPr>
        <w:drawing>
          <wp:inline distT="0" distB="0" distL="0" distR="0" wp14:anchorId="49FBBA6B" wp14:editId="2FBA95A9">
            <wp:extent cx="2142564" cy="1750176"/>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161506" cy="1765649"/>
                    </a:xfrm>
                    <a:prstGeom prst="rect">
                      <a:avLst/>
                    </a:prstGeom>
                  </pic:spPr>
                </pic:pic>
              </a:graphicData>
            </a:graphic>
          </wp:inline>
        </w:drawing>
      </w:r>
    </w:p>
    <w:p w14:paraId="7E81BA90" w14:textId="51DF12CF" w:rsidR="00C046EB" w:rsidRDefault="00C046EB" w:rsidP="00FF4C6F">
      <w:pPr>
        <w:rPr>
          <w:szCs w:val="24"/>
        </w:rPr>
      </w:pPr>
      <w:r>
        <w:rPr>
          <w:szCs w:val="24"/>
        </w:rPr>
        <w:t xml:space="preserve">Make sure that you change the </w:t>
      </w:r>
      <w:r>
        <w:rPr>
          <w:b/>
          <w:szCs w:val="24"/>
        </w:rPr>
        <w:t xml:space="preserve">x </w:t>
      </w:r>
      <w:r>
        <w:rPr>
          <w:szCs w:val="24"/>
        </w:rPr>
        <w:t xml:space="preserve">and </w:t>
      </w:r>
      <w:r>
        <w:rPr>
          <w:b/>
          <w:szCs w:val="24"/>
        </w:rPr>
        <w:t xml:space="preserve">y </w:t>
      </w:r>
      <w:r>
        <w:rPr>
          <w:szCs w:val="24"/>
        </w:rPr>
        <w:t xml:space="preserve">in the </w:t>
      </w:r>
      <w:r>
        <w:rPr>
          <w:b/>
          <w:szCs w:val="24"/>
        </w:rPr>
        <w:t>go to</w:t>
      </w:r>
      <w:r>
        <w:rPr>
          <w:szCs w:val="24"/>
        </w:rPr>
        <w:t xml:space="preserve"> block to be on the left side of the Stage and the </w:t>
      </w:r>
      <w:r>
        <w:rPr>
          <w:b/>
          <w:szCs w:val="24"/>
        </w:rPr>
        <w:t>secs</w:t>
      </w:r>
      <w:r>
        <w:rPr>
          <w:b/>
          <w:i/>
          <w:szCs w:val="24"/>
        </w:rPr>
        <w:t xml:space="preserve"> </w:t>
      </w:r>
      <w:r>
        <w:rPr>
          <w:szCs w:val="24"/>
        </w:rPr>
        <w:t xml:space="preserve">in the </w:t>
      </w:r>
      <w:r>
        <w:rPr>
          <w:b/>
          <w:szCs w:val="24"/>
        </w:rPr>
        <w:t>glide</w:t>
      </w:r>
      <w:r>
        <w:rPr>
          <w:szCs w:val="24"/>
        </w:rPr>
        <w:t xml:space="preserve"> block to be 3, so that the </w:t>
      </w:r>
      <w:r>
        <w:rPr>
          <w:b/>
          <w:szCs w:val="24"/>
        </w:rPr>
        <w:t xml:space="preserve">Hippo </w:t>
      </w:r>
      <w:r>
        <w:rPr>
          <w:szCs w:val="24"/>
        </w:rPr>
        <w:t>flies slowly across the screen.</w:t>
      </w:r>
    </w:p>
    <w:p w14:paraId="1B6DC309" w14:textId="4D6EBFC2" w:rsidR="00B33466" w:rsidRDefault="00C046EB" w:rsidP="00FF4C6F">
      <w:pPr>
        <w:rPr>
          <w:szCs w:val="24"/>
        </w:rPr>
      </w:pPr>
      <w:r>
        <w:rPr>
          <w:szCs w:val="24"/>
        </w:rPr>
        <w:t>The blocks in the stack over cause the following actions to happen:</w:t>
      </w:r>
    </w:p>
    <w:p w14:paraId="63D0206F" w14:textId="4307D353" w:rsidR="009154A1" w:rsidRDefault="009154A1" w:rsidP="009154A1">
      <w:pPr>
        <w:pStyle w:val="ListParagraph"/>
        <w:numPr>
          <w:ilvl w:val="0"/>
          <w:numId w:val="19"/>
        </w:numPr>
        <w:rPr>
          <w:szCs w:val="24"/>
        </w:rPr>
      </w:pPr>
      <w:r>
        <w:rPr>
          <w:szCs w:val="24"/>
        </w:rPr>
        <w:t xml:space="preserve">The </w:t>
      </w:r>
      <w:r>
        <w:rPr>
          <w:b/>
          <w:szCs w:val="24"/>
        </w:rPr>
        <w:t xml:space="preserve">show </w:t>
      </w:r>
      <w:r>
        <w:rPr>
          <w:szCs w:val="24"/>
        </w:rPr>
        <w:t xml:space="preserve">block makes the </w:t>
      </w:r>
      <w:r>
        <w:rPr>
          <w:b/>
          <w:szCs w:val="24"/>
        </w:rPr>
        <w:t xml:space="preserve">Hippo </w:t>
      </w:r>
      <w:r>
        <w:rPr>
          <w:szCs w:val="24"/>
        </w:rPr>
        <w:t xml:space="preserve">appear again (after it has made invisible by the </w:t>
      </w:r>
      <w:r>
        <w:rPr>
          <w:b/>
          <w:szCs w:val="24"/>
        </w:rPr>
        <w:t>hide</w:t>
      </w:r>
      <w:r>
        <w:rPr>
          <w:szCs w:val="24"/>
        </w:rPr>
        <w:t xml:space="preserve"> block)</w:t>
      </w:r>
    </w:p>
    <w:p w14:paraId="36013DD5" w14:textId="6FE6761B" w:rsidR="009154A1" w:rsidRDefault="009154A1" w:rsidP="009154A1">
      <w:pPr>
        <w:pStyle w:val="ListParagraph"/>
        <w:numPr>
          <w:ilvl w:val="0"/>
          <w:numId w:val="19"/>
        </w:numPr>
        <w:rPr>
          <w:szCs w:val="24"/>
        </w:rPr>
      </w:pPr>
      <w:r>
        <w:rPr>
          <w:szCs w:val="24"/>
        </w:rPr>
        <w:t xml:space="preserve">The </w:t>
      </w:r>
      <w:r>
        <w:rPr>
          <w:b/>
          <w:szCs w:val="24"/>
        </w:rPr>
        <w:t>go to</w:t>
      </w:r>
      <w:r>
        <w:rPr>
          <w:szCs w:val="24"/>
        </w:rPr>
        <w:t xml:space="preserve"> block moves the </w:t>
      </w:r>
      <w:r>
        <w:rPr>
          <w:b/>
          <w:szCs w:val="24"/>
        </w:rPr>
        <w:t xml:space="preserve">Hippo </w:t>
      </w:r>
      <w:r>
        <w:rPr>
          <w:szCs w:val="24"/>
        </w:rPr>
        <w:t>back to its original spot, on the left side of the Stage</w:t>
      </w:r>
    </w:p>
    <w:p w14:paraId="774DEE0E" w14:textId="2970276C" w:rsidR="009154A1" w:rsidRDefault="009154A1" w:rsidP="009154A1">
      <w:pPr>
        <w:pStyle w:val="ListParagraph"/>
        <w:numPr>
          <w:ilvl w:val="0"/>
          <w:numId w:val="19"/>
        </w:numPr>
        <w:rPr>
          <w:szCs w:val="24"/>
        </w:rPr>
      </w:pPr>
      <w:r>
        <w:rPr>
          <w:szCs w:val="24"/>
        </w:rPr>
        <w:t xml:space="preserve">The </w:t>
      </w:r>
      <w:r>
        <w:rPr>
          <w:b/>
          <w:szCs w:val="24"/>
        </w:rPr>
        <w:t>glide</w:t>
      </w:r>
      <w:r>
        <w:rPr>
          <w:szCs w:val="24"/>
        </w:rPr>
        <w:t xml:space="preserve"> block moves the </w:t>
      </w:r>
      <w:r>
        <w:rPr>
          <w:b/>
          <w:szCs w:val="24"/>
        </w:rPr>
        <w:t xml:space="preserve">Hippo </w:t>
      </w:r>
      <w:r>
        <w:rPr>
          <w:szCs w:val="24"/>
        </w:rPr>
        <w:t>to the right side of the Stage</w:t>
      </w:r>
    </w:p>
    <w:p w14:paraId="4EA5179A" w14:textId="287D0FD8" w:rsidR="009154A1" w:rsidRDefault="009154A1" w:rsidP="009154A1">
      <w:pPr>
        <w:pStyle w:val="ListParagraph"/>
        <w:numPr>
          <w:ilvl w:val="0"/>
          <w:numId w:val="19"/>
        </w:numPr>
        <w:rPr>
          <w:szCs w:val="24"/>
        </w:rPr>
      </w:pPr>
      <w:r>
        <w:rPr>
          <w:szCs w:val="24"/>
        </w:rPr>
        <w:t xml:space="preserve">The </w:t>
      </w:r>
      <w:r>
        <w:rPr>
          <w:b/>
          <w:szCs w:val="24"/>
        </w:rPr>
        <w:t>hide</w:t>
      </w:r>
      <w:r>
        <w:rPr>
          <w:szCs w:val="24"/>
        </w:rPr>
        <w:t xml:space="preserve"> block makes the </w:t>
      </w:r>
      <w:r>
        <w:rPr>
          <w:b/>
          <w:szCs w:val="24"/>
        </w:rPr>
        <w:t xml:space="preserve">Hippo </w:t>
      </w:r>
      <w:r>
        <w:rPr>
          <w:szCs w:val="24"/>
        </w:rPr>
        <w:t>disappear from the Stage (this makes the Sprite invisible)</w:t>
      </w:r>
    </w:p>
    <w:p w14:paraId="3770FE96" w14:textId="4D334953" w:rsidR="00FF4C6F" w:rsidRPr="00FF4C6F" w:rsidRDefault="00334C54" w:rsidP="00FF4C6F">
      <w:pPr>
        <w:rPr>
          <w:szCs w:val="24"/>
        </w:rPr>
      </w:pPr>
      <w:r>
        <w:rPr>
          <w:szCs w:val="24"/>
        </w:rPr>
        <w:t xml:space="preserve">Now, when you click the </w:t>
      </w:r>
      <w:r>
        <w:rPr>
          <w:i/>
          <w:szCs w:val="24"/>
        </w:rPr>
        <w:t>green flag</w:t>
      </w:r>
      <w:r>
        <w:rPr>
          <w:szCs w:val="24"/>
        </w:rPr>
        <w:t xml:space="preserve"> button, the </w:t>
      </w:r>
      <w:r>
        <w:rPr>
          <w:b/>
          <w:szCs w:val="24"/>
        </w:rPr>
        <w:t xml:space="preserve">Hippo </w:t>
      </w:r>
      <w:r>
        <w:rPr>
          <w:szCs w:val="24"/>
        </w:rPr>
        <w:t xml:space="preserve">will fly </w:t>
      </w:r>
      <w:r w:rsidR="0013601B">
        <w:rPr>
          <w:szCs w:val="24"/>
        </w:rPr>
        <w:t>across to the right</w:t>
      </w:r>
      <w:r w:rsidR="001A58B1">
        <w:rPr>
          <w:szCs w:val="24"/>
        </w:rPr>
        <w:t xml:space="preserve"> side</w:t>
      </w:r>
      <w:r w:rsidR="0013601B">
        <w:rPr>
          <w:szCs w:val="24"/>
        </w:rPr>
        <w:t xml:space="preserve"> of the Stage. </w:t>
      </w:r>
      <w:r w:rsidR="00A55DF8">
        <w:rPr>
          <w:szCs w:val="24"/>
        </w:rPr>
        <w:t xml:space="preserve">Note that the project is still “running” after the </w:t>
      </w:r>
      <w:r w:rsidR="00A55DF8">
        <w:rPr>
          <w:b/>
          <w:szCs w:val="24"/>
        </w:rPr>
        <w:t>Hippo</w:t>
      </w:r>
      <w:r w:rsidR="00A55DF8">
        <w:rPr>
          <w:szCs w:val="24"/>
        </w:rPr>
        <w:t xml:space="preserve"> disappears</w:t>
      </w:r>
      <w:r w:rsidR="005823AF">
        <w:rPr>
          <w:szCs w:val="24"/>
        </w:rPr>
        <w:t xml:space="preserve"> and the </w:t>
      </w:r>
      <w:r w:rsidR="005823AF">
        <w:rPr>
          <w:b/>
          <w:szCs w:val="24"/>
        </w:rPr>
        <w:t xml:space="preserve">Bat </w:t>
      </w:r>
      <w:r w:rsidR="005823AF">
        <w:rPr>
          <w:szCs w:val="24"/>
        </w:rPr>
        <w:t>continues to flap its wings</w:t>
      </w:r>
      <w:r w:rsidR="00A55DF8">
        <w:rPr>
          <w:szCs w:val="24"/>
        </w:rPr>
        <w:t xml:space="preserve">. You can tell the project is </w:t>
      </w:r>
      <w:r w:rsidR="00665DB5">
        <w:rPr>
          <w:szCs w:val="24"/>
        </w:rPr>
        <w:t>still “</w:t>
      </w:r>
      <w:r w:rsidR="00A55DF8">
        <w:rPr>
          <w:szCs w:val="24"/>
        </w:rPr>
        <w:t xml:space="preserve">running” because the </w:t>
      </w:r>
      <w:r w:rsidR="00A55DF8">
        <w:rPr>
          <w:i/>
          <w:szCs w:val="24"/>
        </w:rPr>
        <w:t>green flag</w:t>
      </w:r>
      <w:r w:rsidR="00A55DF8">
        <w:rPr>
          <w:szCs w:val="24"/>
        </w:rPr>
        <w:t xml:space="preserve"> </w:t>
      </w:r>
      <w:r w:rsidR="00893ED6">
        <w:rPr>
          <w:szCs w:val="24"/>
        </w:rPr>
        <w:t>is</w:t>
      </w:r>
      <w:r w:rsidR="00A55DF8">
        <w:rPr>
          <w:szCs w:val="24"/>
        </w:rPr>
        <w:t xml:space="preserve"> glowing.</w:t>
      </w:r>
      <w:r w:rsidR="00E969FC">
        <w:rPr>
          <w:szCs w:val="24"/>
        </w:rPr>
        <w:t xml:space="preserve"> Clicking the </w:t>
      </w:r>
      <w:r w:rsidR="00E969FC">
        <w:rPr>
          <w:i/>
          <w:szCs w:val="24"/>
        </w:rPr>
        <w:t>green flag</w:t>
      </w:r>
      <w:r w:rsidR="00E969FC">
        <w:rPr>
          <w:szCs w:val="24"/>
        </w:rPr>
        <w:t xml:space="preserve"> again will restart the scene, and make the </w:t>
      </w:r>
      <w:r w:rsidR="00E969FC">
        <w:rPr>
          <w:b/>
          <w:szCs w:val="24"/>
        </w:rPr>
        <w:t xml:space="preserve">Hippo </w:t>
      </w:r>
      <w:r w:rsidR="00E969FC">
        <w:rPr>
          <w:szCs w:val="24"/>
        </w:rPr>
        <w:t>reappear, move back to the left and fly to the right side of the Stage again.</w:t>
      </w:r>
    </w:p>
    <w:p w14:paraId="4539338C" w14:textId="7EFABD57" w:rsidR="000467A2" w:rsidRDefault="0031276C" w:rsidP="000467A2">
      <w:pPr>
        <w:pStyle w:val="ListParagraph"/>
        <w:numPr>
          <w:ilvl w:val="0"/>
          <w:numId w:val="15"/>
        </w:numPr>
        <w:rPr>
          <w:b/>
          <w:sz w:val="24"/>
          <w:szCs w:val="24"/>
        </w:rPr>
      </w:pPr>
      <w:r>
        <w:rPr>
          <w:b/>
          <w:sz w:val="24"/>
          <w:szCs w:val="24"/>
        </w:rPr>
        <w:t>Stop the Animations at the End of the Scene</w:t>
      </w:r>
    </w:p>
    <w:p w14:paraId="523E22C6" w14:textId="26167FEF" w:rsidR="004276BA" w:rsidRDefault="0094073F" w:rsidP="0094073F">
      <w:r>
        <w:t xml:space="preserve">Next, you will add </w:t>
      </w:r>
      <w:r w:rsidR="00413C01">
        <w:t xml:space="preserve">a block to the </w:t>
      </w:r>
      <w:r w:rsidR="00413C01">
        <w:rPr>
          <w:b/>
        </w:rPr>
        <w:t xml:space="preserve">Hippo </w:t>
      </w:r>
      <w:r w:rsidR="00413C01">
        <w:t xml:space="preserve">Sprite to stop the </w:t>
      </w:r>
      <w:r w:rsidR="005C1CE7" w:rsidRPr="008E65D2">
        <w:rPr>
          <w:b/>
        </w:rPr>
        <w:t>Bat</w:t>
      </w:r>
      <w:r w:rsidR="005C1CE7">
        <w:t xml:space="preserve"> flapping its wings </w:t>
      </w:r>
      <w:r w:rsidR="00413C01">
        <w:t xml:space="preserve">when the scene ends (when the </w:t>
      </w:r>
      <w:r w:rsidR="00413C01">
        <w:rPr>
          <w:b/>
        </w:rPr>
        <w:t xml:space="preserve">Hippo </w:t>
      </w:r>
      <w:r w:rsidR="00413C01">
        <w:t>reaches the right si</w:t>
      </w:r>
      <w:r w:rsidR="004276BA">
        <w:t>de of the Stage and disappear</w:t>
      </w:r>
      <w:r w:rsidR="008E65D2">
        <w:t>s</w:t>
      </w:r>
      <w:r w:rsidR="004276BA">
        <w:t>).</w:t>
      </w:r>
      <w:r w:rsidR="00EA3ABA">
        <w:t xml:space="preserve"> As we used a </w:t>
      </w:r>
      <w:r w:rsidR="00EA3ABA">
        <w:rPr>
          <w:b/>
        </w:rPr>
        <w:t>forever</w:t>
      </w:r>
      <w:r w:rsidR="00EA3ABA">
        <w:t xml:space="preserve"> block to make the </w:t>
      </w:r>
      <w:r w:rsidR="00EA3ABA">
        <w:rPr>
          <w:b/>
        </w:rPr>
        <w:t xml:space="preserve">Bat </w:t>
      </w:r>
      <w:r w:rsidR="00EA3ABA">
        <w:t xml:space="preserve">and </w:t>
      </w:r>
      <w:r w:rsidR="00EA3ABA">
        <w:rPr>
          <w:b/>
        </w:rPr>
        <w:t xml:space="preserve">Hippo </w:t>
      </w:r>
      <w:r w:rsidR="00EA3ABA">
        <w:t xml:space="preserve">flap their wings, they </w:t>
      </w:r>
      <w:r w:rsidR="00DF677E">
        <w:t xml:space="preserve">will continue to do this until the </w:t>
      </w:r>
      <w:r w:rsidR="00DF677E">
        <w:rPr>
          <w:i/>
        </w:rPr>
        <w:t>red stop</w:t>
      </w:r>
      <w:r w:rsidR="00DF677E">
        <w:t xml:space="preserve"> button is clicked</w:t>
      </w:r>
      <w:r w:rsidR="00EA3ABA">
        <w:t xml:space="preserve">, or until we use the </w:t>
      </w:r>
      <w:r w:rsidR="00EA3ABA">
        <w:rPr>
          <w:b/>
        </w:rPr>
        <w:t xml:space="preserve">stop all </w:t>
      </w:r>
      <w:r w:rsidR="00EA3ABA">
        <w:t>block.</w:t>
      </w:r>
      <w:r w:rsidR="008E65D2">
        <w:t xml:space="preserve"> </w:t>
      </w:r>
    </w:p>
    <w:p w14:paraId="30ADDE44" w14:textId="14EE338C" w:rsidR="00E60CB6" w:rsidRDefault="008E65D2" w:rsidP="0094073F">
      <w:r>
        <w:t xml:space="preserve">To make the project stop once the </w:t>
      </w:r>
      <w:r>
        <w:rPr>
          <w:b/>
        </w:rPr>
        <w:t>Hippo</w:t>
      </w:r>
      <w:r>
        <w:t xml:space="preserve"> disappears, you should </w:t>
      </w:r>
      <w:r w:rsidR="00BC4F7D">
        <w:t xml:space="preserve">add a </w:t>
      </w:r>
      <w:r w:rsidR="00BC4F7D">
        <w:rPr>
          <w:b/>
        </w:rPr>
        <w:t>stop all</w:t>
      </w:r>
      <w:r w:rsidR="00BC4F7D">
        <w:t xml:space="preserve"> block</w:t>
      </w:r>
      <w:r w:rsidR="002D6F46">
        <w:t xml:space="preserve"> (from the </w:t>
      </w:r>
      <w:r w:rsidR="002D6F46">
        <w:rPr>
          <w:i/>
        </w:rPr>
        <w:t>Control</w:t>
      </w:r>
      <w:r w:rsidR="002D6F46">
        <w:t xml:space="preserve"> section)</w:t>
      </w:r>
      <w:r w:rsidR="00BC4F7D">
        <w:t xml:space="preserve"> to the stack of</w:t>
      </w:r>
      <w:r>
        <w:t xml:space="preserve"> blocks you added to the </w:t>
      </w:r>
      <w:r>
        <w:rPr>
          <w:b/>
        </w:rPr>
        <w:t xml:space="preserve">Hippo </w:t>
      </w:r>
      <w:r w:rsidR="00BA3BAC">
        <w:t xml:space="preserve">Sprite. </w:t>
      </w:r>
      <w:r w:rsidR="002D6F46">
        <w:t>The s</w:t>
      </w:r>
      <w:r w:rsidR="00E60CB6">
        <w:t xml:space="preserve">tack of blocks will look like the image below, after adding the </w:t>
      </w:r>
      <w:r w:rsidR="00E60CB6">
        <w:rPr>
          <w:b/>
        </w:rPr>
        <w:t xml:space="preserve">stop all </w:t>
      </w:r>
      <w:r w:rsidR="00E60CB6">
        <w:t xml:space="preserve">block (which is highlighted </w:t>
      </w:r>
      <w:r w:rsidR="006206D8">
        <w:t>by the</w:t>
      </w:r>
      <w:r w:rsidR="00E60CB6">
        <w:t xml:space="preserve"> red</w:t>
      </w:r>
      <w:r w:rsidR="006206D8">
        <w:t xml:space="preserve"> rectangle</w:t>
      </w:r>
      <w:r w:rsidR="00E60CB6">
        <w:t>).</w:t>
      </w:r>
    </w:p>
    <w:p w14:paraId="0BA3ED3F" w14:textId="1F6DC563" w:rsidR="00BC4F7D" w:rsidRDefault="0050065A" w:rsidP="0094073F">
      <w:r w:rsidRPr="0050065A">
        <w:rPr>
          <w:noProof/>
        </w:rPr>
        <w:drawing>
          <wp:inline distT="0" distB="0" distL="0" distR="0" wp14:anchorId="513A39AF" wp14:editId="69BB8984">
            <wp:extent cx="1922350" cy="17122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934208" cy="1722820"/>
                    </a:xfrm>
                    <a:prstGeom prst="rect">
                      <a:avLst/>
                    </a:prstGeom>
                  </pic:spPr>
                </pic:pic>
              </a:graphicData>
            </a:graphic>
          </wp:inline>
        </w:drawing>
      </w:r>
    </w:p>
    <w:p w14:paraId="6B3BF28F" w14:textId="7120FB54" w:rsidR="000467A2" w:rsidRPr="00786764" w:rsidRDefault="003126EB" w:rsidP="0022174B">
      <w:r>
        <w:lastRenderedPageBreak/>
        <w:t xml:space="preserve">Now, when you click the </w:t>
      </w:r>
      <w:r>
        <w:rPr>
          <w:i/>
        </w:rPr>
        <w:t>green flag</w:t>
      </w:r>
      <w:r>
        <w:t xml:space="preserve"> button </w:t>
      </w:r>
      <w:r w:rsidR="003E27D8">
        <w:t xml:space="preserve">the </w:t>
      </w:r>
      <w:r w:rsidR="003E27D8">
        <w:rPr>
          <w:b/>
        </w:rPr>
        <w:t>Hippo</w:t>
      </w:r>
      <w:r w:rsidR="003E27D8">
        <w:t xml:space="preserve"> will fly across the screen, </w:t>
      </w:r>
      <w:r w:rsidR="00022AF4">
        <w:t xml:space="preserve">it </w:t>
      </w:r>
      <w:r w:rsidR="003E27D8">
        <w:t xml:space="preserve">will </w:t>
      </w:r>
      <w:proofErr w:type="gramStart"/>
      <w:r w:rsidR="003E27D8">
        <w:t>disappear</w:t>
      </w:r>
      <w:proofErr w:type="gramEnd"/>
      <w:r w:rsidR="003E27D8">
        <w:t xml:space="preserve"> and the </w:t>
      </w:r>
      <w:r w:rsidR="003E27D8">
        <w:rPr>
          <w:b/>
        </w:rPr>
        <w:t xml:space="preserve">Bat </w:t>
      </w:r>
      <w:r w:rsidR="003E27D8">
        <w:t>will stop flapping its wings.</w:t>
      </w:r>
    </w:p>
    <w:p w14:paraId="129B4F40" w14:textId="62BE3263" w:rsidR="000467A2" w:rsidRDefault="000467A2" w:rsidP="000467A2">
      <w:pPr>
        <w:pStyle w:val="ListParagraph"/>
        <w:numPr>
          <w:ilvl w:val="0"/>
          <w:numId w:val="15"/>
        </w:numPr>
        <w:rPr>
          <w:b/>
          <w:sz w:val="24"/>
          <w:szCs w:val="24"/>
        </w:rPr>
      </w:pPr>
      <w:r>
        <w:rPr>
          <w:b/>
          <w:sz w:val="24"/>
          <w:szCs w:val="24"/>
        </w:rPr>
        <w:t>Add a Collision to the Scene</w:t>
      </w:r>
    </w:p>
    <w:p w14:paraId="359FF382" w14:textId="4107CAEF" w:rsidR="003E27D8" w:rsidRDefault="00786764" w:rsidP="00786764">
      <w:r>
        <w:t xml:space="preserve">The final step is to add the collision between the </w:t>
      </w:r>
      <w:r>
        <w:rPr>
          <w:b/>
        </w:rPr>
        <w:t xml:space="preserve">Hippo </w:t>
      </w:r>
      <w:r>
        <w:t xml:space="preserve">and the </w:t>
      </w:r>
      <w:r>
        <w:rPr>
          <w:b/>
        </w:rPr>
        <w:t xml:space="preserve">Bat, </w:t>
      </w:r>
      <w:r>
        <w:t>and the dialogue that is described</w:t>
      </w:r>
      <w:r w:rsidR="00CB1DBE">
        <w:t xml:space="preserve"> in the Script, back on page 1 of this document.</w:t>
      </w:r>
    </w:p>
    <w:p w14:paraId="1BC8F61B" w14:textId="48B611FF" w:rsidR="0031276C" w:rsidRDefault="00786764" w:rsidP="00C74C9C">
      <w:pPr>
        <w:rPr>
          <w:b/>
        </w:rPr>
      </w:pPr>
      <w:r>
        <w:t xml:space="preserve">After the </w:t>
      </w:r>
      <w:r>
        <w:rPr>
          <w:b/>
        </w:rPr>
        <w:t xml:space="preserve">Hippo </w:t>
      </w:r>
      <w:r>
        <w:t xml:space="preserve">and the </w:t>
      </w:r>
      <w:r>
        <w:rPr>
          <w:b/>
        </w:rPr>
        <w:t xml:space="preserve">Bat </w:t>
      </w:r>
      <w:r w:rsidR="00E31EFA">
        <w:t xml:space="preserve">collide, the </w:t>
      </w:r>
      <w:r w:rsidR="00E31EFA">
        <w:rPr>
          <w:b/>
        </w:rPr>
        <w:t xml:space="preserve">Bat </w:t>
      </w:r>
      <w:r w:rsidR="00E31EFA">
        <w:t xml:space="preserve">should say the following with </w:t>
      </w:r>
      <w:r w:rsidR="00E31EFA" w:rsidRPr="00EB217D">
        <w:rPr>
          <w:b/>
        </w:rPr>
        <w:t>2 say</w:t>
      </w:r>
      <w:r w:rsidR="00E31EFA">
        <w:rPr>
          <w:b/>
        </w:rPr>
        <w:t xml:space="preserve"> </w:t>
      </w:r>
      <w:r w:rsidR="00E31EFA">
        <w:t>blocks</w:t>
      </w:r>
      <w:r w:rsidR="00963A5D">
        <w:t>: “</w:t>
      </w:r>
      <w:r w:rsidR="00CE2B8E">
        <w:t>Hey! Watch w</w:t>
      </w:r>
      <w:r w:rsidR="00963A5D">
        <w:t>here you’re going!”</w:t>
      </w:r>
      <w:r w:rsidR="00EB217D">
        <w:t>.</w:t>
      </w:r>
    </w:p>
    <w:p w14:paraId="6ABA27B5" w14:textId="5A815774" w:rsidR="00C74C9C" w:rsidRPr="00371417" w:rsidRDefault="00C74C9C" w:rsidP="00C74C9C">
      <w:r>
        <w:t xml:space="preserve">There are a few different ways to do this, in our project we used the </w:t>
      </w:r>
      <w:r>
        <w:rPr>
          <w:b/>
        </w:rPr>
        <w:t>wait until</w:t>
      </w:r>
      <w:r w:rsidR="00EF3725">
        <w:rPr>
          <w:b/>
        </w:rPr>
        <w:t xml:space="preserve"> </w:t>
      </w:r>
      <w:r w:rsidR="00EF3725">
        <w:t xml:space="preserve">(from the </w:t>
      </w:r>
      <w:r w:rsidR="00EF3725">
        <w:rPr>
          <w:i/>
        </w:rPr>
        <w:t>Control</w:t>
      </w:r>
      <w:r w:rsidR="00EF3725">
        <w:t xml:space="preserve"> section)</w:t>
      </w:r>
      <w:r>
        <w:rPr>
          <w:b/>
        </w:rPr>
        <w:t xml:space="preserve"> </w:t>
      </w:r>
      <w:r>
        <w:t xml:space="preserve">and </w:t>
      </w:r>
      <w:r>
        <w:rPr>
          <w:b/>
        </w:rPr>
        <w:t>touching</w:t>
      </w:r>
      <w:r w:rsidR="007959D8">
        <w:rPr>
          <w:b/>
        </w:rPr>
        <w:t xml:space="preserve"> </w:t>
      </w:r>
      <w:r w:rsidR="007959D8">
        <w:t xml:space="preserve">(from the </w:t>
      </w:r>
      <w:r w:rsidR="007959D8">
        <w:rPr>
          <w:i/>
        </w:rPr>
        <w:t xml:space="preserve">Sensing </w:t>
      </w:r>
      <w:r w:rsidR="007959D8">
        <w:t>section)</w:t>
      </w:r>
      <w:r>
        <w:rPr>
          <w:b/>
        </w:rPr>
        <w:t xml:space="preserve"> </w:t>
      </w:r>
      <w:r>
        <w:t xml:space="preserve">blocks. </w:t>
      </w:r>
      <w:r w:rsidR="00EB217D">
        <w:t xml:space="preserve">In the </w:t>
      </w:r>
      <w:r w:rsidR="00EB217D">
        <w:rPr>
          <w:b/>
        </w:rPr>
        <w:t xml:space="preserve">Bat </w:t>
      </w:r>
      <w:r w:rsidR="00EB217D">
        <w:t xml:space="preserve">Sprite, you should add the blocks in the image below. </w:t>
      </w:r>
      <w:r w:rsidR="00A959C6">
        <w:t>These stacks</w:t>
      </w:r>
      <w:r w:rsidR="00EB217D">
        <w:t xml:space="preserve"> can be placed separately to the stack of blocks that make the </w:t>
      </w:r>
      <w:r w:rsidR="00EB217D">
        <w:rPr>
          <w:b/>
        </w:rPr>
        <w:t xml:space="preserve">Bat </w:t>
      </w:r>
      <w:r w:rsidR="00371417">
        <w:t>flap its wings (</w:t>
      </w:r>
      <w:r w:rsidR="004F38A0">
        <w:t xml:space="preserve">the stack with </w:t>
      </w:r>
      <w:r w:rsidR="00371417">
        <w:t xml:space="preserve">the </w:t>
      </w:r>
      <w:r w:rsidR="00371417">
        <w:rPr>
          <w:b/>
        </w:rPr>
        <w:t>forever, next costume</w:t>
      </w:r>
      <w:r w:rsidR="00371417">
        <w:t xml:space="preserve"> and </w:t>
      </w:r>
      <w:r w:rsidR="00371417">
        <w:rPr>
          <w:b/>
        </w:rPr>
        <w:t>wait</w:t>
      </w:r>
      <w:r w:rsidR="00371417">
        <w:t xml:space="preserve"> blocks). </w:t>
      </w:r>
    </w:p>
    <w:p w14:paraId="487C50D9" w14:textId="3541E72F" w:rsidR="00212EDF" w:rsidRDefault="00677DF4" w:rsidP="00C74C9C">
      <w:r w:rsidRPr="00677DF4">
        <w:rPr>
          <w:noProof/>
        </w:rPr>
        <w:drawing>
          <wp:inline distT="0" distB="0" distL="0" distR="0" wp14:anchorId="3C4ECE44" wp14:editId="78BB2C90">
            <wp:extent cx="2608729" cy="131721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624566" cy="1325209"/>
                    </a:xfrm>
                    <a:prstGeom prst="rect">
                      <a:avLst/>
                    </a:prstGeom>
                  </pic:spPr>
                </pic:pic>
              </a:graphicData>
            </a:graphic>
          </wp:inline>
        </w:drawing>
      </w:r>
    </w:p>
    <w:p w14:paraId="256895F5" w14:textId="3D130B0D" w:rsidR="00212EDF" w:rsidRPr="0070740C" w:rsidRDefault="00212EDF" w:rsidP="00C74C9C">
      <w:r>
        <w:t xml:space="preserve">You will have to drag the </w:t>
      </w:r>
      <w:r>
        <w:rPr>
          <w:b/>
        </w:rPr>
        <w:t xml:space="preserve">wait until </w:t>
      </w:r>
      <w:r>
        <w:t xml:space="preserve">block </w:t>
      </w:r>
      <w:r w:rsidR="00060E61">
        <w:t xml:space="preserve">from the </w:t>
      </w:r>
      <w:r w:rsidR="00060E61">
        <w:rPr>
          <w:i/>
        </w:rPr>
        <w:t xml:space="preserve">Control </w:t>
      </w:r>
      <w:r w:rsidR="00060E61">
        <w:t>section</w:t>
      </w:r>
      <w:r w:rsidR="0070740C">
        <w:t xml:space="preserve"> onto the stack of blocks first. Then, you can drag a </w:t>
      </w:r>
      <w:r w:rsidR="0070740C">
        <w:rPr>
          <w:b/>
        </w:rPr>
        <w:t>touching</w:t>
      </w:r>
      <w:r w:rsidR="0070740C">
        <w:t xml:space="preserve"> block from the </w:t>
      </w:r>
      <w:r w:rsidR="0070740C">
        <w:rPr>
          <w:i/>
        </w:rPr>
        <w:t>Sensing</w:t>
      </w:r>
      <w:r w:rsidR="0070740C">
        <w:t xml:space="preserve"> section and select </w:t>
      </w:r>
      <w:r w:rsidR="0070740C">
        <w:rPr>
          <w:b/>
        </w:rPr>
        <w:t>Hippo1</w:t>
      </w:r>
      <w:r w:rsidR="0070740C">
        <w:t xml:space="preserve"> from the dropdown in the </w:t>
      </w:r>
      <w:r w:rsidR="0070740C">
        <w:rPr>
          <w:b/>
        </w:rPr>
        <w:t xml:space="preserve">touching </w:t>
      </w:r>
      <w:r w:rsidR="0070740C">
        <w:t>block.</w:t>
      </w:r>
    </w:p>
    <w:p w14:paraId="19F4597D" w14:textId="41972AD4" w:rsidR="00C5751D" w:rsidRPr="00BE0C6E" w:rsidRDefault="00C5751D" w:rsidP="00C74C9C">
      <w:r>
        <w:t xml:space="preserve">Make sure that you change the number in the </w:t>
      </w:r>
      <w:r>
        <w:rPr>
          <w:b/>
        </w:rPr>
        <w:t>secs</w:t>
      </w:r>
      <w:r>
        <w:t xml:space="preserve"> part </w:t>
      </w:r>
      <w:r w:rsidR="009418E0">
        <w:t>in each of</w:t>
      </w:r>
      <w:r>
        <w:t xml:space="preserve"> the </w:t>
      </w:r>
      <w:r>
        <w:rPr>
          <w:b/>
        </w:rPr>
        <w:t xml:space="preserve">say </w:t>
      </w:r>
      <w:r>
        <w:t xml:space="preserve">blocks to </w:t>
      </w:r>
      <w:r>
        <w:rPr>
          <w:i/>
        </w:rPr>
        <w:t>1</w:t>
      </w:r>
      <w:r>
        <w:t xml:space="preserve"> instead of </w:t>
      </w:r>
      <w:r w:rsidR="00BE0C6E">
        <w:rPr>
          <w:i/>
        </w:rPr>
        <w:t xml:space="preserve">2, </w:t>
      </w:r>
      <w:r w:rsidR="00BE0C6E">
        <w:t xml:space="preserve">so that the </w:t>
      </w:r>
      <w:r w:rsidR="00BE0C6E">
        <w:rPr>
          <w:b/>
        </w:rPr>
        <w:t xml:space="preserve">Bat </w:t>
      </w:r>
      <w:r w:rsidR="00BE0C6E">
        <w:t xml:space="preserve">says these two lines </w:t>
      </w:r>
      <w:r w:rsidR="008522F2">
        <w:t>before the scene ends.</w:t>
      </w:r>
    </w:p>
    <w:p w14:paraId="6767FFB0" w14:textId="6844104D" w:rsidR="0031276C" w:rsidRDefault="00212EDF" w:rsidP="008804CC">
      <w:r>
        <w:t xml:space="preserve">The </w:t>
      </w:r>
      <w:r>
        <w:rPr>
          <w:b/>
        </w:rPr>
        <w:t xml:space="preserve">wait until </w:t>
      </w:r>
      <w:r>
        <w:t xml:space="preserve">block </w:t>
      </w:r>
      <w:r w:rsidR="00060E61">
        <w:t xml:space="preserve">will </w:t>
      </w:r>
      <w:r>
        <w:t xml:space="preserve">make it so that the </w:t>
      </w:r>
      <w:r>
        <w:rPr>
          <w:b/>
        </w:rPr>
        <w:t>Bat</w:t>
      </w:r>
      <w:r>
        <w:t xml:space="preserve"> doesn’t follow the </w:t>
      </w:r>
      <w:r>
        <w:rPr>
          <w:b/>
        </w:rPr>
        <w:t xml:space="preserve">say </w:t>
      </w:r>
      <w:r>
        <w:t xml:space="preserve">blocks until the </w:t>
      </w:r>
      <w:r w:rsidR="00C5494A">
        <w:rPr>
          <w:b/>
        </w:rPr>
        <w:t>Bat</w:t>
      </w:r>
      <w:r w:rsidR="00C5494A">
        <w:t xml:space="preserve"> and </w:t>
      </w:r>
      <w:r w:rsidR="00C5494A">
        <w:rPr>
          <w:b/>
        </w:rPr>
        <w:t>Hipp</w:t>
      </w:r>
      <w:r w:rsidR="00902C28">
        <w:rPr>
          <w:b/>
        </w:rPr>
        <w:t xml:space="preserve">o </w:t>
      </w:r>
      <w:r w:rsidR="00902C28">
        <w:t xml:space="preserve">Sprites are touching (when the </w:t>
      </w:r>
      <w:r w:rsidR="00902C28">
        <w:rPr>
          <w:b/>
        </w:rPr>
        <w:t xml:space="preserve">Hippo </w:t>
      </w:r>
      <w:r w:rsidR="00902C28">
        <w:t xml:space="preserve">collides with the </w:t>
      </w:r>
      <w:r w:rsidR="00902C28">
        <w:rPr>
          <w:b/>
        </w:rPr>
        <w:t>Bat</w:t>
      </w:r>
      <w:r w:rsidR="00902C28">
        <w:t>).</w:t>
      </w:r>
      <w:r w:rsidR="008804CC">
        <w:t xml:space="preserve"> When the two Sprites touch, the </w:t>
      </w:r>
      <w:r w:rsidR="008804CC">
        <w:rPr>
          <w:b/>
        </w:rPr>
        <w:t xml:space="preserve">Bat </w:t>
      </w:r>
      <w:r w:rsidR="008804CC">
        <w:t xml:space="preserve">will then follow the </w:t>
      </w:r>
      <w:r w:rsidR="008804CC">
        <w:rPr>
          <w:b/>
        </w:rPr>
        <w:t xml:space="preserve">say </w:t>
      </w:r>
      <w:r w:rsidR="008804CC">
        <w:t xml:space="preserve">blocks and say to the </w:t>
      </w:r>
      <w:r w:rsidR="008804CC">
        <w:rPr>
          <w:b/>
        </w:rPr>
        <w:t>Hippo</w:t>
      </w:r>
      <w:r w:rsidR="008804CC">
        <w:t>: “Hey! Watch where you’re going!”.</w:t>
      </w:r>
    </w:p>
    <w:p w14:paraId="440EC41C" w14:textId="0FB45434" w:rsidR="006D46F8" w:rsidRPr="00CD3737" w:rsidRDefault="006D46F8" w:rsidP="008804CC">
      <w:r>
        <w:t>After adding that stack of blocks</w:t>
      </w:r>
      <w:r w:rsidR="00DA4D8A">
        <w:t xml:space="preserve"> with the </w:t>
      </w:r>
      <w:r w:rsidR="00DA4D8A">
        <w:rPr>
          <w:b/>
        </w:rPr>
        <w:t>wait until</w:t>
      </w:r>
      <w:r w:rsidR="00DA4D8A">
        <w:t xml:space="preserve"> block</w:t>
      </w:r>
      <w:r>
        <w:t xml:space="preserve"> to the </w:t>
      </w:r>
      <w:r>
        <w:rPr>
          <w:b/>
        </w:rPr>
        <w:t>Bat</w:t>
      </w:r>
      <w:r w:rsidR="00DA4D8A">
        <w:t xml:space="preserve"> sprite</w:t>
      </w:r>
      <w:r w:rsidR="00CD3737">
        <w:t xml:space="preserve">, check what happens when you click the </w:t>
      </w:r>
      <w:r w:rsidR="00CD3737">
        <w:rPr>
          <w:i/>
        </w:rPr>
        <w:t>green flag</w:t>
      </w:r>
      <w:r w:rsidR="00CD3737">
        <w:t xml:space="preserve">. The </w:t>
      </w:r>
      <w:r w:rsidR="00CD3737">
        <w:rPr>
          <w:b/>
        </w:rPr>
        <w:t xml:space="preserve">Hippo </w:t>
      </w:r>
      <w:r w:rsidR="00CD3737">
        <w:t xml:space="preserve">should fly across the Stage, collide with the </w:t>
      </w:r>
      <w:r w:rsidR="00CD3737">
        <w:rPr>
          <w:b/>
        </w:rPr>
        <w:t>Bat</w:t>
      </w:r>
      <w:r w:rsidR="00CD3737">
        <w:t xml:space="preserve">, and the </w:t>
      </w:r>
      <w:r w:rsidR="00CD3737">
        <w:rPr>
          <w:b/>
        </w:rPr>
        <w:t xml:space="preserve">Bat </w:t>
      </w:r>
      <w:r w:rsidR="00CD3737">
        <w:t>should say: “Hey! Watch where you’re going!”.</w:t>
      </w:r>
    </w:p>
    <w:p w14:paraId="52BE6F70" w14:textId="17BB2F81" w:rsidR="00CD3737" w:rsidRPr="006D46F8" w:rsidRDefault="00CD3737" w:rsidP="008804CC">
      <w:r>
        <w:t xml:space="preserve">Does the final scene </w:t>
      </w:r>
      <w:r w:rsidR="00194981">
        <w:t xml:space="preserve">you have in Scratch </w:t>
      </w:r>
      <w:r>
        <w:t xml:space="preserve">match the Homework Scene Video that was shown during the Week 4 session? You can view the video again by going to </w:t>
      </w:r>
      <w:hyperlink r:id="rId21" w:history="1">
        <w:r w:rsidR="005870F3">
          <w:rPr>
            <w:rStyle w:val="Hyperlink"/>
          </w:rPr>
          <w:t>hckmd.com/animate</w:t>
        </w:r>
      </w:hyperlink>
      <w:r>
        <w:t xml:space="preserve"> or downloading the video from the “</w:t>
      </w:r>
      <w:r w:rsidRPr="008749F2">
        <w:rPr>
          <w:i/>
        </w:rPr>
        <w:t>Homework Scene</w:t>
      </w:r>
      <w:r w:rsidR="00163FA0">
        <w:rPr>
          <w:i/>
        </w:rPr>
        <w:t xml:space="preserve"> Video</w:t>
      </w:r>
      <w:r>
        <w:rPr>
          <w:i/>
        </w:rPr>
        <w:t>”</w:t>
      </w:r>
      <w:r>
        <w:t xml:space="preserve"> link on the Week 4 session page, which is under the </w:t>
      </w:r>
      <w:r w:rsidRPr="00CB4EB3">
        <w:rPr>
          <w:b/>
        </w:rPr>
        <w:t>Homework</w:t>
      </w:r>
      <w:r>
        <w:t xml:space="preserve"> heading</w:t>
      </w:r>
    </w:p>
    <w:p w14:paraId="2841261D" w14:textId="611BF2BF" w:rsidR="00121B28" w:rsidRDefault="001C0C02" w:rsidP="00121B28">
      <w:pPr>
        <w:pStyle w:val="ListParagraph"/>
        <w:numPr>
          <w:ilvl w:val="0"/>
          <w:numId w:val="15"/>
        </w:numPr>
        <w:rPr>
          <w:b/>
          <w:sz w:val="24"/>
          <w:szCs w:val="24"/>
        </w:rPr>
      </w:pPr>
      <w:r>
        <w:rPr>
          <w:b/>
          <w:sz w:val="24"/>
          <w:szCs w:val="24"/>
        </w:rPr>
        <w:t>Share the Project and Add it to the Homework Studio</w:t>
      </w:r>
    </w:p>
    <w:p w14:paraId="083C6CE5" w14:textId="5B9E69EC" w:rsidR="00BE61D8" w:rsidRDefault="00BE61D8" w:rsidP="00BE61D8">
      <w:pPr>
        <w:rPr>
          <w:szCs w:val="24"/>
        </w:rPr>
      </w:pPr>
      <w:r>
        <w:rPr>
          <w:szCs w:val="24"/>
        </w:rPr>
        <w:t xml:space="preserve">Once you have completed </w:t>
      </w:r>
      <w:r w:rsidR="00C92496">
        <w:rPr>
          <w:szCs w:val="24"/>
        </w:rPr>
        <w:t>the previous step</w:t>
      </w:r>
      <w:r w:rsidR="001C2147">
        <w:rPr>
          <w:szCs w:val="24"/>
        </w:rPr>
        <w:t>s to create the scene</w:t>
      </w:r>
      <w:r>
        <w:rPr>
          <w:szCs w:val="24"/>
        </w:rPr>
        <w:t>, you should share the project and add it to the “</w:t>
      </w:r>
      <w:r w:rsidR="002A0B02">
        <w:rPr>
          <w:szCs w:val="24"/>
        </w:rPr>
        <w:t>STEAM</w:t>
      </w:r>
      <w:r>
        <w:rPr>
          <w:szCs w:val="24"/>
        </w:rPr>
        <w:t xml:space="preserve"> Week </w:t>
      </w:r>
      <w:r w:rsidR="00A15C75">
        <w:rPr>
          <w:szCs w:val="24"/>
        </w:rPr>
        <w:t xml:space="preserve">4 </w:t>
      </w:r>
      <w:r>
        <w:rPr>
          <w:szCs w:val="24"/>
        </w:rPr>
        <w:t xml:space="preserve">Homework” </w:t>
      </w:r>
      <w:r>
        <w:rPr>
          <w:i/>
          <w:szCs w:val="24"/>
        </w:rPr>
        <w:t>Class Studio</w:t>
      </w:r>
      <w:r>
        <w:rPr>
          <w:szCs w:val="24"/>
        </w:rPr>
        <w:t>.</w:t>
      </w:r>
      <w:r w:rsidR="00EB61D4">
        <w:rPr>
          <w:szCs w:val="24"/>
        </w:rPr>
        <w:t xml:space="preserve"> The key steps to complete</w:t>
      </w:r>
      <w:r w:rsidR="00FE1898">
        <w:rPr>
          <w:szCs w:val="24"/>
        </w:rPr>
        <w:t xml:space="preserve"> this task are 1) to share the P</w:t>
      </w:r>
      <w:r w:rsidR="00EB61D4">
        <w:rPr>
          <w:szCs w:val="24"/>
        </w:rPr>
        <w:t xml:space="preserve">roject, and 2) add the project to the </w:t>
      </w:r>
      <w:r w:rsidR="00FE1898">
        <w:rPr>
          <w:szCs w:val="24"/>
        </w:rPr>
        <w:t>S</w:t>
      </w:r>
      <w:r w:rsidR="00EB61D4">
        <w:rPr>
          <w:szCs w:val="24"/>
        </w:rPr>
        <w:t>tudio.</w:t>
      </w:r>
    </w:p>
    <w:p w14:paraId="7CDF3D28" w14:textId="2707489D" w:rsidR="00141F83" w:rsidRDefault="00141F83" w:rsidP="00BE61D8">
      <w:pPr>
        <w:rPr>
          <w:szCs w:val="24"/>
        </w:rPr>
      </w:pPr>
      <w:r>
        <w:rPr>
          <w:szCs w:val="24"/>
        </w:rPr>
        <w:t xml:space="preserve">To share the project, you can click the </w:t>
      </w:r>
      <w:r>
        <w:rPr>
          <w:i/>
          <w:szCs w:val="24"/>
        </w:rPr>
        <w:t>Share</w:t>
      </w:r>
      <w:r>
        <w:rPr>
          <w:szCs w:val="24"/>
        </w:rPr>
        <w:t xml:space="preserve"> button when you are within the </w:t>
      </w:r>
      <w:r w:rsidR="002A0B02" w:rsidRPr="0013473D">
        <w:rPr>
          <w:i/>
          <w:szCs w:val="24"/>
        </w:rPr>
        <w:t>E</w:t>
      </w:r>
      <w:r w:rsidRPr="0013473D">
        <w:rPr>
          <w:i/>
          <w:szCs w:val="24"/>
        </w:rPr>
        <w:t>ditor</w:t>
      </w:r>
      <w:r>
        <w:rPr>
          <w:szCs w:val="24"/>
        </w:rPr>
        <w:t xml:space="preserve"> view (the view that has all of the Sprites and blocks). The </w:t>
      </w:r>
      <w:r>
        <w:rPr>
          <w:i/>
          <w:szCs w:val="24"/>
        </w:rPr>
        <w:t>Share</w:t>
      </w:r>
      <w:r>
        <w:rPr>
          <w:szCs w:val="24"/>
        </w:rPr>
        <w:t xml:space="preserve"> button</w:t>
      </w:r>
      <w:r w:rsidR="002012AA">
        <w:rPr>
          <w:szCs w:val="24"/>
        </w:rPr>
        <w:t xml:space="preserve">, which is at the top-right corner of the </w:t>
      </w:r>
      <w:r w:rsidR="0023000F">
        <w:rPr>
          <w:i/>
          <w:szCs w:val="24"/>
        </w:rPr>
        <w:t>Editor</w:t>
      </w:r>
      <w:r w:rsidR="002012AA">
        <w:rPr>
          <w:szCs w:val="24"/>
        </w:rPr>
        <w:t xml:space="preserve"> view,</w:t>
      </w:r>
      <w:r>
        <w:rPr>
          <w:szCs w:val="24"/>
        </w:rPr>
        <w:t xml:space="preserve"> is highlighted by the red rectangle in the image below:</w:t>
      </w:r>
    </w:p>
    <w:p w14:paraId="4330EFD1" w14:textId="5F7AFDDD" w:rsidR="0020267B" w:rsidRDefault="00677DF4" w:rsidP="00BE61D8">
      <w:pPr>
        <w:rPr>
          <w:szCs w:val="24"/>
        </w:rPr>
      </w:pPr>
      <w:r w:rsidRPr="00677DF4">
        <w:rPr>
          <w:noProof/>
          <w:szCs w:val="24"/>
        </w:rPr>
        <w:lastRenderedPageBreak/>
        <w:drawing>
          <wp:inline distT="0" distB="0" distL="0" distR="0" wp14:anchorId="0C69ED1E" wp14:editId="65474305">
            <wp:extent cx="3511923" cy="814582"/>
            <wp:effectExtent l="12700" t="12700" r="63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537699" cy="820561"/>
                    </a:xfrm>
                    <a:prstGeom prst="rect">
                      <a:avLst/>
                    </a:prstGeom>
                    <a:ln>
                      <a:solidFill>
                        <a:schemeClr val="accent1"/>
                      </a:solidFill>
                    </a:ln>
                  </pic:spPr>
                </pic:pic>
              </a:graphicData>
            </a:graphic>
          </wp:inline>
        </w:drawing>
      </w:r>
    </w:p>
    <w:p w14:paraId="45F8E02C" w14:textId="48651087" w:rsidR="00FF5B58" w:rsidRDefault="005D77FE" w:rsidP="00BE61D8">
      <w:pPr>
        <w:rPr>
          <w:szCs w:val="24"/>
        </w:rPr>
      </w:pPr>
      <w:r>
        <w:rPr>
          <w:szCs w:val="24"/>
        </w:rPr>
        <w:t xml:space="preserve">After clicking on the </w:t>
      </w:r>
      <w:r w:rsidR="005B04DA">
        <w:rPr>
          <w:i/>
          <w:szCs w:val="24"/>
        </w:rPr>
        <w:t>Share</w:t>
      </w:r>
      <w:r w:rsidR="00A37BC0">
        <w:rPr>
          <w:szCs w:val="24"/>
        </w:rPr>
        <w:t xml:space="preserve"> button, </w:t>
      </w:r>
      <w:r w:rsidR="005B04DA">
        <w:rPr>
          <w:szCs w:val="24"/>
        </w:rPr>
        <w:t xml:space="preserve">you will be taken to the </w:t>
      </w:r>
      <w:r w:rsidR="00C92496">
        <w:rPr>
          <w:szCs w:val="24"/>
        </w:rPr>
        <w:t>P</w:t>
      </w:r>
      <w:r w:rsidR="005B04DA">
        <w:rPr>
          <w:szCs w:val="24"/>
        </w:rPr>
        <w:t>roject page, where you can add your project to the studio.</w:t>
      </w:r>
      <w:r w:rsidR="00FF5B58">
        <w:rPr>
          <w:szCs w:val="24"/>
        </w:rPr>
        <w:t xml:space="preserve"> To do this, click on the </w:t>
      </w:r>
      <w:r w:rsidR="007E0C4E" w:rsidRPr="005870F3">
        <w:rPr>
          <w:i/>
          <w:iCs/>
          <w:szCs w:val="24"/>
        </w:rPr>
        <w:t xml:space="preserve">Add to </w:t>
      </w:r>
      <w:r w:rsidR="00FF5B58" w:rsidRPr="005870F3">
        <w:rPr>
          <w:i/>
          <w:iCs/>
          <w:szCs w:val="24"/>
        </w:rPr>
        <w:t>Studio</w:t>
      </w:r>
      <w:r w:rsidR="003B3E47">
        <w:rPr>
          <w:i/>
          <w:iCs/>
          <w:szCs w:val="24"/>
        </w:rPr>
        <w:t xml:space="preserve"> </w:t>
      </w:r>
      <w:r w:rsidR="00FF5B58">
        <w:rPr>
          <w:szCs w:val="24"/>
        </w:rPr>
        <w:t xml:space="preserve">button </w:t>
      </w:r>
      <w:r w:rsidR="00FC1303">
        <w:rPr>
          <w:szCs w:val="24"/>
        </w:rPr>
        <w:t xml:space="preserve">and then click the </w:t>
      </w:r>
      <w:r w:rsidR="00977D87">
        <w:rPr>
          <w:szCs w:val="24"/>
        </w:rPr>
        <w:t xml:space="preserve">plus icon </w:t>
      </w:r>
      <w:r w:rsidR="00FC1303">
        <w:rPr>
          <w:szCs w:val="24"/>
        </w:rPr>
        <w:t xml:space="preserve">next to the </w:t>
      </w:r>
      <w:r w:rsidR="001D570B" w:rsidRPr="0020267B">
        <w:rPr>
          <w:i/>
          <w:szCs w:val="24"/>
        </w:rPr>
        <w:t>STEAM</w:t>
      </w:r>
      <w:r w:rsidR="00677DF4">
        <w:rPr>
          <w:i/>
          <w:szCs w:val="24"/>
        </w:rPr>
        <w:t xml:space="preserve"> 2019</w:t>
      </w:r>
      <w:r w:rsidR="001D570B" w:rsidRPr="0020267B">
        <w:rPr>
          <w:i/>
          <w:szCs w:val="24"/>
        </w:rPr>
        <w:t xml:space="preserve"> Week </w:t>
      </w:r>
      <w:r w:rsidR="00254C4C">
        <w:rPr>
          <w:i/>
          <w:szCs w:val="24"/>
        </w:rPr>
        <w:t>4</w:t>
      </w:r>
      <w:r w:rsidR="001D570B" w:rsidRPr="0020267B">
        <w:rPr>
          <w:i/>
          <w:szCs w:val="24"/>
        </w:rPr>
        <w:t xml:space="preserve"> Homework</w:t>
      </w:r>
      <w:r w:rsidR="001D570B">
        <w:rPr>
          <w:szCs w:val="24"/>
        </w:rPr>
        <w:t xml:space="preserve"> </w:t>
      </w:r>
      <w:r w:rsidR="0020267B">
        <w:rPr>
          <w:szCs w:val="24"/>
        </w:rPr>
        <w:t>S</w:t>
      </w:r>
      <w:r w:rsidR="00FC1303">
        <w:rPr>
          <w:szCs w:val="24"/>
        </w:rPr>
        <w:t xml:space="preserve">tudio (highlighted by the </w:t>
      </w:r>
      <w:r w:rsidR="00977D87">
        <w:rPr>
          <w:szCs w:val="24"/>
        </w:rPr>
        <w:t>red</w:t>
      </w:r>
      <w:r w:rsidR="00FC1303">
        <w:rPr>
          <w:szCs w:val="24"/>
        </w:rPr>
        <w:t xml:space="preserve"> rectangle), as shown in the image below:</w:t>
      </w:r>
    </w:p>
    <w:p w14:paraId="4C865A30" w14:textId="0E01727C" w:rsidR="005B04DA" w:rsidRPr="005B04DA" w:rsidRDefault="00580473" w:rsidP="00BE61D8">
      <w:pPr>
        <w:rPr>
          <w:szCs w:val="24"/>
        </w:rPr>
      </w:pPr>
      <w:r w:rsidRPr="00580473">
        <w:rPr>
          <w:noProof/>
          <w:szCs w:val="24"/>
        </w:rPr>
        <w:drawing>
          <wp:inline distT="0" distB="0" distL="0" distR="0" wp14:anchorId="6891A675" wp14:editId="152E0C90">
            <wp:extent cx="3386698" cy="887506"/>
            <wp:effectExtent l="12700" t="12700" r="1714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419935" cy="896216"/>
                    </a:xfrm>
                    <a:prstGeom prst="rect">
                      <a:avLst/>
                    </a:prstGeom>
                    <a:ln>
                      <a:solidFill>
                        <a:schemeClr val="accent1"/>
                      </a:solidFill>
                    </a:ln>
                  </pic:spPr>
                </pic:pic>
              </a:graphicData>
            </a:graphic>
          </wp:inline>
        </w:drawing>
      </w:r>
    </w:p>
    <w:p w14:paraId="7AE6C4A1" w14:textId="5F28329C" w:rsidR="007F2B46" w:rsidRPr="005D77FE" w:rsidRDefault="00FC1303" w:rsidP="007F2B46">
      <w:pPr>
        <w:rPr>
          <w:szCs w:val="24"/>
        </w:rPr>
      </w:pPr>
      <w:r>
        <w:rPr>
          <w:szCs w:val="24"/>
        </w:rPr>
        <w:t>Once you have clicked on the</w:t>
      </w:r>
      <w:r w:rsidR="005870F3">
        <w:rPr>
          <w:szCs w:val="24"/>
        </w:rPr>
        <w:t xml:space="preserve"> plus icon</w:t>
      </w:r>
      <w:r w:rsidR="00CF491D">
        <w:rPr>
          <w:szCs w:val="24"/>
        </w:rPr>
        <w:t>, you will notice that the</w:t>
      </w:r>
      <w:r w:rsidR="005870F3">
        <w:rPr>
          <w:szCs w:val="24"/>
        </w:rPr>
        <w:t xml:space="preserve"> label for the</w:t>
      </w:r>
      <w:r w:rsidR="008E0DDC">
        <w:rPr>
          <w:szCs w:val="24"/>
        </w:rPr>
        <w:t xml:space="preserve"> Studio </w:t>
      </w:r>
      <w:r w:rsidR="00CF491D">
        <w:rPr>
          <w:szCs w:val="24"/>
        </w:rPr>
        <w:t>goes green</w:t>
      </w:r>
      <w:r w:rsidR="00580473">
        <w:rPr>
          <w:szCs w:val="24"/>
        </w:rPr>
        <w:t xml:space="preserve"> and a tick appears next to the Studio name</w:t>
      </w:r>
      <w:r w:rsidR="00CF491D">
        <w:rPr>
          <w:szCs w:val="24"/>
        </w:rPr>
        <w:t>.</w:t>
      </w:r>
      <w:r w:rsidR="00580473">
        <w:rPr>
          <w:szCs w:val="24"/>
        </w:rPr>
        <w:t xml:space="preserve"> Click the “Okay” button and the project should be added to the </w:t>
      </w:r>
      <w:r w:rsidR="001B38D9">
        <w:rPr>
          <w:szCs w:val="24"/>
        </w:rPr>
        <w:t>homework S</w:t>
      </w:r>
      <w:r w:rsidR="00580473">
        <w:rPr>
          <w:szCs w:val="24"/>
        </w:rPr>
        <w:t>tudio.</w:t>
      </w:r>
      <w:r>
        <w:rPr>
          <w:szCs w:val="24"/>
        </w:rPr>
        <w:t xml:space="preserve"> </w:t>
      </w:r>
      <w:r w:rsidR="00064C6F">
        <w:rPr>
          <w:szCs w:val="24"/>
        </w:rPr>
        <w:t>You can check that the project has been added correctly by going back to the “</w:t>
      </w:r>
      <w:r w:rsidR="0020267B" w:rsidRPr="0020267B">
        <w:rPr>
          <w:szCs w:val="24"/>
        </w:rPr>
        <w:t xml:space="preserve">STEAM </w:t>
      </w:r>
      <w:r w:rsidR="009D50C8">
        <w:rPr>
          <w:szCs w:val="24"/>
        </w:rPr>
        <w:t xml:space="preserve">2019 </w:t>
      </w:r>
      <w:r w:rsidR="0020267B" w:rsidRPr="0020267B">
        <w:rPr>
          <w:szCs w:val="24"/>
        </w:rPr>
        <w:t xml:space="preserve">Week </w:t>
      </w:r>
      <w:r w:rsidR="0013113D">
        <w:rPr>
          <w:szCs w:val="24"/>
        </w:rPr>
        <w:t>4</w:t>
      </w:r>
      <w:r w:rsidR="0020267B" w:rsidRPr="0020267B">
        <w:rPr>
          <w:szCs w:val="24"/>
        </w:rPr>
        <w:t xml:space="preserve"> Homework</w:t>
      </w:r>
      <w:r w:rsidR="00064C6F">
        <w:rPr>
          <w:szCs w:val="24"/>
        </w:rPr>
        <w:t>” Studio and checking that it is in there.</w:t>
      </w:r>
      <w:r w:rsidR="00675595">
        <w:rPr>
          <w:szCs w:val="24"/>
        </w:rPr>
        <w:t xml:space="preserve"> </w:t>
      </w:r>
      <w:r w:rsidR="00FE1898">
        <w:rPr>
          <w:szCs w:val="24"/>
        </w:rPr>
        <w:t>If you cannot see the “STEAM</w:t>
      </w:r>
      <w:r w:rsidR="009D50C8">
        <w:rPr>
          <w:szCs w:val="24"/>
        </w:rPr>
        <w:t xml:space="preserve"> 2019</w:t>
      </w:r>
      <w:r w:rsidR="00FE1898">
        <w:rPr>
          <w:szCs w:val="24"/>
        </w:rPr>
        <w:t xml:space="preserve"> Week </w:t>
      </w:r>
      <w:r w:rsidR="009F7CAD">
        <w:rPr>
          <w:szCs w:val="24"/>
        </w:rPr>
        <w:t>4</w:t>
      </w:r>
      <w:r w:rsidR="00FE1898">
        <w:rPr>
          <w:szCs w:val="24"/>
        </w:rPr>
        <w:t xml:space="preserve"> Homework”, this could be because you are logged into your personal or Teacher Account. If you are logged into your personal or Teacher Account, you can skip this step and let me know this in the email you send me about the homework. </w:t>
      </w:r>
      <w:r w:rsidR="00CF491D">
        <w:rPr>
          <w:szCs w:val="24"/>
        </w:rPr>
        <w:t>After you have</w:t>
      </w:r>
      <w:r w:rsidR="005D77FE">
        <w:rPr>
          <w:szCs w:val="24"/>
        </w:rPr>
        <w:t xml:space="preserve"> completed this last task, </w:t>
      </w:r>
      <w:r w:rsidR="00224941">
        <w:rPr>
          <w:szCs w:val="24"/>
        </w:rPr>
        <w:t xml:space="preserve">please email me and let me know, so that I can record </w:t>
      </w:r>
      <w:r w:rsidR="00C92496">
        <w:rPr>
          <w:szCs w:val="24"/>
        </w:rPr>
        <w:t xml:space="preserve">that </w:t>
      </w:r>
      <w:r w:rsidR="00224941">
        <w:rPr>
          <w:szCs w:val="24"/>
        </w:rPr>
        <w:t>you</w:t>
      </w:r>
      <w:r w:rsidR="001D7926">
        <w:rPr>
          <w:szCs w:val="24"/>
        </w:rPr>
        <w:t xml:space="preserve"> have</w:t>
      </w:r>
      <w:r w:rsidR="00224941">
        <w:rPr>
          <w:szCs w:val="24"/>
        </w:rPr>
        <w:t xml:space="preserve"> finished it.</w:t>
      </w:r>
    </w:p>
    <w:sectPr w:rsidR="007F2B46" w:rsidRPr="005D77FE" w:rsidSect="00C26A64">
      <w:footerReference w:type="even" r:id="rId24"/>
      <w:footerReference w:type="default" r:id="rId25"/>
      <w:type w:val="continuous"/>
      <w:pgSz w:w="11900" w:h="16840"/>
      <w:pgMar w:top="1077" w:right="1077" w:bottom="1440" w:left="1077"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3F23" w14:textId="77777777" w:rsidR="00556FC0" w:rsidRDefault="00556FC0" w:rsidP="0094597C">
      <w:pPr>
        <w:spacing w:after="0" w:line="240" w:lineRule="auto"/>
      </w:pPr>
      <w:r>
        <w:separator/>
      </w:r>
    </w:p>
  </w:endnote>
  <w:endnote w:type="continuationSeparator" w:id="0">
    <w:p w14:paraId="63905DFC" w14:textId="77777777" w:rsidR="00556FC0" w:rsidRDefault="00556FC0" w:rsidP="009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nux Libertine">
    <w:altName w:val="Segoe UI Light"/>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765560"/>
      <w:docPartObj>
        <w:docPartGallery w:val="Page Numbers (Bottom of Page)"/>
        <w:docPartUnique/>
      </w:docPartObj>
    </w:sdtPr>
    <w:sdtEndPr>
      <w:rPr>
        <w:rStyle w:val="PageNumber"/>
      </w:rPr>
    </w:sdtEndPr>
    <w:sdtContent>
      <w:p w14:paraId="4FBF7DFD" w14:textId="77777777" w:rsidR="0094597C" w:rsidRDefault="0094597C" w:rsidP="00FE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3B70" w14:textId="77777777" w:rsidR="0094597C" w:rsidRDefault="0094597C" w:rsidP="00945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33" w14:textId="77777777" w:rsidR="0094597C" w:rsidRDefault="0094597C" w:rsidP="00FE3BA4">
    <w:pPr>
      <w:pStyle w:val="Footer"/>
      <w:framePr w:wrap="none" w:vAnchor="text" w:hAnchor="margin" w:xAlign="right" w:y="1"/>
      <w:rPr>
        <w:rStyle w:val="PageNumber"/>
      </w:rPr>
    </w:pPr>
    <w:r>
      <w:rPr>
        <w:rStyle w:val="PageNumber"/>
      </w:rPr>
      <w:t xml:space="preserve">Page </w:t>
    </w:r>
    <w:sdt>
      <w:sdtPr>
        <w:rPr>
          <w:rStyle w:val="PageNumber"/>
        </w:rPr>
        <w:id w:val="-1927754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B66917B" w14:textId="77777777" w:rsidR="0094597C" w:rsidRDefault="0094597C" w:rsidP="0094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11A2" w14:textId="77777777" w:rsidR="00556FC0" w:rsidRDefault="00556FC0" w:rsidP="0094597C">
      <w:pPr>
        <w:spacing w:after="0" w:line="240" w:lineRule="auto"/>
      </w:pPr>
      <w:r>
        <w:separator/>
      </w:r>
    </w:p>
  </w:footnote>
  <w:footnote w:type="continuationSeparator" w:id="0">
    <w:p w14:paraId="6016D6A9" w14:textId="77777777" w:rsidR="00556FC0" w:rsidRDefault="00556FC0" w:rsidP="0094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6A02F6C"/>
    <w:multiLevelType w:val="hybridMultilevel"/>
    <w:tmpl w:val="394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3009"/>
    <w:multiLevelType w:val="hybridMultilevel"/>
    <w:tmpl w:val="04186A6C"/>
    <w:lvl w:ilvl="0" w:tplc="AC222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7ABC"/>
    <w:multiLevelType w:val="hybridMultilevel"/>
    <w:tmpl w:val="C01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3FCA"/>
    <w:multiLevelType w:val="hybridMultilevel"/>
    <w:tmpl w:val="E2FEA546"/>
    <w:lvl w:ilvl="0" w:tplc="1B94469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A5C2C"/>
    <w:multiLevelType w:val="hybridMultilevel"/>
    <w:tmpl w:val="246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84E15"/>
    <w:multiLevelType w:val="hybridMultilevel"/>
    <w:tmpl w:val="DC7CFCCE"/>
    <w:lvl w:ilvl="0" w:tplc="89341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57FFD"/>
    <w:multiLevelType w:val="multilevel"/>
    <w:tmpl w:val="585C1A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397E87"/>
    <w:multiLevelType w:val="hybridMultilevel"/>
    <w:tmpl w:val="B1C8E61C"/>
    <w:lvl w:ilvl="0" w:tplc="EAFC6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A1838"/>
    <w:multiLevelType w:val="hybridMultilevel"/>
    <w:tmpl w:val="08F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1"/>
  </w:num>
  <w:num w:numId="10">
    <w:abstractNumId w:val="1"/>
  </w:num>
  <w:num w:numId="11">
    <w:abstractNumId w:val="8"/>
  </w:num>
  <w:num w:numId="12">
    <w:abstractNumId w:val="10"/>
  </w:num>
  <w:num w:numId="13">
    <w:abstractNumId w:val="9"/>
  </w:num>
  <w:num w:numId="14">
    <w:abstractNumId w:val="3"/>
  </w:num>
  <w:num w:numId="15">
    <w:abstractNumId w:val="5"/>
  </w:num>
  <w:num w:numId="16">
    <w:abstractNumId w:val="2"/>
  </w:num>
  <w:num w:numId="17">
    <w:abstractNumId w:val="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B"/>
    <w:rsid w:val="0000109B"/>
    <w:rsid w:val="0001207C"/>
    <w:rsid w:val="00012083"/>
    <w:rsid w:val="000150C7"/>
    <w:rsid w:val="00015975"/>
    <w:rsid w:val="00020D0A"/>
    <w:rsid w:val="00022AF4"/>
    <w:rsid w:val="00022EC9"/>
    <w:rsid w:val="0002700E"/>
    <w:rsid w:val="00030605"/>
    <w:rsid w:val="000320C2"/>
    <w:rsid w:val="000405CD"/>
    <w:rsid w:val="000435EB"/>
    <w:rsid w:val="00043C76"/>
    <w:rsid w:val="000442CD"/>
    <w:rsid w:val="000467A2"/>
    <w:rsid w:val="00047E63"/>
    <w:rsid w:val="0005694B"/>
    <w:rsid w:val="00060E61"/>
    <w:rsid w:val="00064C6F"/>
    <w:rsid w:val="00064CA8"/>
    <w:rsid w:val="000720A4"/>
    <w:rsid w:val="00081A9A"/>
    <w:rsid w:val="000837D7"/>
    <w:rsid w:val="00086A7C"/>
    <w:rsid w:val="00090839"/>
    <w:rsid w:val="000951F2"/>
    <w:rsid w:val="00097F65"/>
    <w:rsid w:val="000A1E0B"/>
    <w:rsid w:val="000A249F"/>
    <w:rsid w:val="000A379C"/>
    <w:rsid w:val="000A4B66"/>
    <w:rsid w:val="000B3D4D"/>
    <w:rsid w:val="000C2AED"/>
    <w:rsid w:val="000C3655"/>
    <w:rsid w:val="000D011D"/>
    <w:rsid w:val="000D1BB9"/>
    <w:rsid w:val="000D1F8B"/>
    <w:rsid w:val="000D237E"/>
    <w:rsid w:val="000D3DB4"/>
    <w:rsid w:val="000D5649"/>
    <w:rsid w:val="000D7851"/>
    <w:rsid w:val="000E37E4"/>
    <w:rsid w:val="000F039F"/>
    <w:rsid w:val="000F2C12"/>
    <w:rsid w:val="000F42C9"/>
    <w:rsid w:val="00100A72"/>
    <w:rsid w:val="00101FA1"/>
    <w:rsid w:val="00106FA0"/>
    <w:rsid w:val="00111D81"/>
    <w:rsid w:val="00120A69"/>
    <w:rsid w:val="00120D47"/>
    <w:rsid w:val="0012140D"/>
    <w:rsid w:val="00121B28"/>
    <w:rsid w:val="00123954"/>
    <w:rsid w:val="001240FC"/>
    <w:rsid w:val="0013113D"/>
    <w:rsid w:val="00133874"/>
    <w:rsid w:val="0013473D"/>
    <w:rsid w:val="0013601B"/>
    <w:rsid w:val="00141F83"/>
    <w:rsid w:val="00150EF5"/>
    <w:rsid w:val="00163FA0"/>
    <w:rsid w:val="0016661F"/>
    <w:rsid w:val="001713FF"/>
    <w:rsid w:val="00183E2C"/>
    <w:rsid w:val="001871A1"/>
    <w:rsid w:val="00191995"/>
    <w:rsid w:val="001946E3"/>
    <w:rsid w:val="00194981"/>
    <w:rsid w:val="001A4840"/>
    <w:rsid w:val="001A54B2"/>
    <w:rsid w:val="001A58B1"/>
    <w:rsid w:val="001B19F0"/>
    <w:rsid w:val="001B38D9"/>
    <w:rsid w:val="001B7042"/>
    <w:rsid w:val="001B755F"/>
    <w:rsid w:val="001C0C02"/>
    <w:rsid w:val="001C2147"/>
    <w:rsid w:val="001C34D9"/>
    <w:rsid w:val="001D570B"/>
    <w:rsid w:val="001D585F"/>
    <w:rsid w:val="001D7926"/>
    <w:rsid w:val="001E407B"/>
    <w:rsid w:val="001E6913"/>
    <w:rsid w:val="001E705A"/>
    <w:rsid w:val="001F4035"/>
    <w:rsid w:val="001F5006"/>
    <w:rsid w:val="001F7B11"/>
    <w:rsid w:val="001F7DE0"/>
    <w:rsid w:val="002006CA"/>
    <w:rsid w:val="00200964"/>
    <w:rsid w:val="002012AA"/>
    <w:rsid w:val="002023CD"/>
    <w:rsid w:val="0020267B"/>
    <w:rsid w:val="002031EB"/>
    <w:rsid w:val="002070C7"/>
    <w:rsid w:val="00212EDF"/>
    <w:rsid w:val="00213356"/>
    <w:rsid w:val="00217EF8"/>
    <w:rsid w:val="0022174B"/>
    <w:rsid w:val="00221D77"/>
    <w:rsid w:val="00224941"/>
    <w:rsid w:val="00225B47"/>
    <w:rsid w:val="0022613A"/>
    <w:rsid w:val="002270CE"/>
    <w:rsid w:val="0023000F"/>
    <w:rsid w:val="00240F46"/>
    <w:rsid w:val="002424CF"/>
    <w:rsid w:val="00243021"/>
    <w:rsid w:val="002475C1"/>
    <w:rsid w:val="00252715"/>
    <w:rsid w:val="0025463D"/>
    <w:rsid w:val="00254C4C"/>
    <w:rsid w:val="0027758D"/>
    <w:rsid w:val="00283B41"/>
    <w:rsid w:val="00285E9B"/>
    <w:rsid w:val="002948D5"/>
    <w:rsid w:val="002965FB"/>
    <w:rsid w:val="002A0B02"/>
    <w:rsid w:val="002A7046"/>
    <w:rsid w:val="002B510B"/>
    <w:rsid w:val="002C3473"/>
    <w:rsid w:val="002D0CF2"/>
    <w:rsid w:val="002D1455"/>
    <w:rsid w:val="002D1909"/>
    <w:rsid w:val="002D3060"/>
    <w:rsid w:val="002D6F46"/>
    <w:rsid w:val="002E53C7"/>
    <w:rsid w:val="002E6E79"/>
    <w:rsid w:val="002F28AC"/>
    <w:rsid w:val="00300823"/>
    <w:rsid w:val="00302FB6"/>
    <w:rsid w:val="003100EE"/>
    <w:rsid w:val="003126EB"/>
    <w:rsid w:val="0031276C"/>
    <w:rsid w:val="0031370C"/>
    <w:rsid w:val="003139B1"/>
    <w:rsid w:val="00314931"/>
    <w:rsid w:val="0032186A"/>
    <w:rsid w:val="00324126"/>
    <w:rsid w:val="00334C54"/>
    <w:rsid w:val="00335F08"/>
    <w:rsid w:val="003408B0"/>
    <w:rsid w:val="00346680"/>
    <w:rsid w:val="00347942"/>
    <w:rsid w:val="00364A41"/>
    <w:rsid w:val="00371417"/>
    <w:rsid w:val="00371674"/>
    <w:rsid w:val="003730DC"/>
    <w:rsid w:val="003822E8"/>
    <w:rsid w:val="0038369A"/>
    <w:rsid w:val="003851F5"/>
    <w:rsid w:val="0039216B"/>
    <w:rsid w:val="00394E3C"/>
    <w:rsid w:val="00397AE3"/>
    <w:rsid w:val="003A019F"/>
    <w:rsid w:val="003A1E61"/>
    <w:rsid w:val="003A22C1"/>
    <w:rsid w:val="003A59D8"/>
    <w:rsid w:val="003B3E47"/>
    <w:rsid w:val="003C6B13"/>
    <w:rsid w:val="003D389C"/>
    <w:rsid w:val="003D5454"/>
    <w:rsid w:val="003D7239"/>
    <w:rsid w:val="003E1482"/>
    <w:rsid w:val="003E27D8"/>
    <w:rsid w:val="003E310C"/>
    <w:rsid w:val="003E6E1F"/>
    <w:rsid w:val="003E7522"/>
    <w:rsid w:val="003F08B6"/>
    <w:rsid w:val="003F41F3"/>
    <w:rsid w:val="00400899"/>
    <w:rsid w:val="004117F2"/>
    <w:rsid w:val="00413C01"/>
    <w:rsid w:val="004160E1"/>
    <w:rsid w:val="0042187C"/>
    <w:rsid w:val="00423C36"/>
    <w:rsid w:val="004276BA"/>
    <w:rsid w:val="00427B97"/>
    <w:rsid w:val="0043042C"/>
    <w:rsid w:val="00431628"/>
    <w:rsid w:val="00431AB2"/>
    <w:rsid w:val="00432736"/>
    <w:rsid w:val="00437593"/>
    <w:rsid w:val="0043798B"/>
    <w:rsid w:val="00440028"/>
    <w:rsid w:val="00442789"/>
    <w:rsid w:val="00450DD0"/>
    <w:rsid w:val="0046020C"/>
    <w:rsid w:val="00460AB9"/>
    <w:rsid w:val="00463502"/>
    <w:rsid w:val="00487691"/>
    <w:rsid w:val="00497FE4"/>
    <w:rsid w:val="004A06F5"/>
    <w:rsid w:val="004A1908"/>
    <w:rsid w:val="004A49EC"/>
    <w:rsid w:val="004A766C"/>
    <w:rsid w:val="004B126B"/>
    <w:rsid w:val="004B345C"/>
    <w:rsid w:val="004B3B10"/>
    <w:rsid w:val="004C2463"/>
    <w:rsid w:val="004C4BC7"/>
    <w:rsid w:val="004C6CB5"/>
    <w:rsid w:val="004C7911"/>
    <w:rsid w:val="004D4A76"/>
    <w:rsid w:val="004D5737"/>
    <w:rsid w:val="004E2327"/>
    <w:rsid w:val="004F01B7"/>
    <w:rsid w:val="004F37A0"/>
    <w:rsid w:val="004F38A0"/>
    <w:rsid w:val="0050065A"/>
    <w:rsid w:val="00511CCA"/>
    <w:rsid w:val="005219B1"/>
    <w:rsid w:val="00526FFB"/>
    <w:rsid w:val="005274F2"/>
    <w:rsid w:val="005303CE"/>
    <w:rsid w:val="0053240F"/>
    <w:rsid w:val="00550568"/>
    <w:rsid w:val="00555B8D"/>
    <w:rsid w:val="00556FC0"/>
    <w:rsid w:val="00563128"/>
    <w:rsid w:val="005678A5"/>
    <w:rsid w:val="00570337"/>
    <w:rsid w:val="005750E6"/>
    <w:rsid w:val="00580473"/>
    <w:rsid w:val="005815D6"/>
    <w:rsid w:val="005823AF"/>
    <w:rsid w:val="005831DF"/>
    <w:rsid w:val="005870F3"/>
    <w:rsid w:val="00591107"/>
    <w:rsid w:val="0059189C"/>
    <w:rsid w:val="00597EC6"/>
    <w:rsid w:val="005A74DC"/>
    <w:rsid w:val="005B04DA"/>
    <w:rsid w:val="005B0CBD"/>
    <w:rsid w:val="005B762B"/>
    <w:rsid w:val="005C0EFC"/>
    <w:rsid w:val="005C1CE7"/>
    <w:rsid w:val="005C3FC1"/>
    <w:rsid w:val="005C7BCA"/>
    <w:rsid w:val="005D0DE4"/>
    <w:rsid w:val="005D3581"/>
    <w:rsid w:val="005D61AC"/>
    <w:rsid w:val="005D77FE"/>
    <w:rsid w:val="005F1361"/>
    <w:rsid w:val="005F1A8A"/>
    <w:rsid w:val="006049B3"/>
    <w:rsid w:val="00605C5A"/>
    <w:rsid w:val="006206D8"/>
    <w:rsid w:val="0062089F"/>
    <w:rsid w:val="00621432"/>
    <w:rsid w:val="0062364D"/>
    <w:rsid w:val="006247E7"/>
    <w:rsid w:val="00632C26"/>
    <w:rsid w:val="00637E99"/>
    <w:rsid w:val="00643546"/>
    <w:rsid w:val="00644D26"/>
    <w:rsid w:val="00647E4B"/>
    <w:rsid w:val="00652808"/>
    <w:rsid w:val="00665112"/>
    <w:rsid w:val="00665DB5"/>
    <w:rsid w:val="0066605F"/>
    <w:rsid w:val="00675595"/>
    <w:rsid w:val="006765AB"/>
    <w:rsid w:val="006767EF"/>
    <w:rsid w:val="00677DF4"/>
    <w:rsid w:val="00681524"/>
    <w:rsid w:val="006916A4"/>
    <w:rsid w:val="00692544"/>
    <w:rsid w:val="0069390A"/>
    <w:rsid w:val="00695BFA"/>
    <w:rsid w:val="00696BC0"/>
    <w:rsid w:val="006A154F"/>
    <w:rsid w:val="006A5C10"/>
    <w:rsid w:val="006A6B79"/>
    <w:rsid w:val="006C0F32"/>
    <w:rsid w:val="006C32B8"/>
    <w:rsid w:val="006D0E37"/>
    <w:rsid w:val="006D117F"/>
    <w:rsid w:val="006D15E5"/>
    <w:rsid w:val="006D46F8"/>
    <w:rsid w:val="006D7B2D"/>
    <w:rsid w:val="006F7F98"/>
    <w:rsid w:val="0070740C"/>
    <w:rsid w:val="007078C5"/>
    <w:rsid w:val="0071274D"/>
    <w:rsid w:val="00715096"/>
    <w:rsid w:val="0071580E"/>
    <w:rsid w:val="0072136F"/>
    <w:rsid w:val="007359A8"/>
    <w:rsid w:val="00735ED6"/>
    <w:rsid w:val="007517EA"/>
    <w:rsid w:val="007539A0"/>
    <w:rsid w:val="007548A0"/>
    <w:rsid w:val="00757569"/>
    <w:rsid w:val="00762341"/>
    <w:rsid w:val="00765EAB"/>
    <w:rsid w:val="007808B3"/>
    <w:rsid w:val="00781F66"/>
    <w:rsid w:val="00786764"/>
    <w:rsid w:val="00786B8D"/>
    <w:rsid w:val="0079537A"/>
    <w:rsid w:val="00795433"/>
    <w:rsid w:val="0079582A"/>
    <w:rsid w:val="007959D8"/>
    <w:rsid w:val="00795D97"/>
    <w:rsid w:val="007A4859"/>
    <w:rsid w:val="007B1C6F"/>
    <w:rsid w:val="007B4530"/>
    <w:rsid w:val="007B571E"/>
    <w:rsid w:val="007C35FA"/>
    <w:rsid w:val="007C5167"/>
    <w:rsid w:val="007C6EBF"/>
    <w:rsid w:val="007D2935"/>
    <w:rsid w:val="007D301C"/>
    <w:rsid w:val="007D3CD2"/>
    <w:rsid w:val="007D629F"/>
    <w:rsid w:val="007E0C4E"/>
    <w:rsid w:val="007E52B8"/>
    <w:rsid w:val="007F03FA"/>
    <w:rsid w:val="007F0AFE"/>
    <w:rsid w:val="007F1187"/>
    <w:rsid w:val="007F1985"/>
    <w:rsid w:val="007F2B46"/>
    <w:rsid w:val="00815E8B"/>
    <w:rsid w:val="008175FF"/>
    <w:rsid w:val="00827A30"/>
    <w:rsid w:val="00831389"/>
    <w:rsid w:val="00832FAE"/>
    <w:rsid w:val="00836B00"/>
    <w:rsid w:val="008444AD"/>
    <w:rsid w:val="008521C9"/>
    <w:rsid w:val="008522F2"/>
    <w:rsid w:val="00854062"/>
    <w:rsid w:val="008540AA"/>
    <w:rsid w:val="008574D6"/>
    <w:rsid w:val="008749F2"/>
    <w:rsid w:val="008760D8"/>
    <w:rsid w:val="008774A9"/>
    <w:rsid w:val="00880359"/>
    <w:rsid w:val="008804CC"/>
    <w:rsid w:val="0088193D"/>
    <w:rsid w:val="00882CB4"/>
    <w:rsid w:val="008837F3"/>
    <w:rsid w:val="00884C2D"/>
    <w:rsid w:val="00890A6F"/>
    <w:rsid w:val="00892BAC"/>
    <w:rsid w:val="00893ED6"/>
    <w:rsid w:val="008A3793"/>
    <w:rsid w:val="008B7078"/>
    <w:rsid w:val="008C2D74"/>
    <w:rsid w:val="008D0533"/>
    <w:rsid w:val="008E0DDC"/>
    <w:rsid w:val="008E65D2"/>
    <w:rsid w:val="008E6813"/>
    <w:rsid w:val="008E726F"/>
    <w:rsid w:val="008F1AD1"/>
    <w:rsid w:val="008F30C9"/>
    <w:rsid w:val="008F34ED"/>
    <w:rsid w:val="008F5F55"/>
    <w:rsid w:val="0090124E"/>
    <w:rsid w:val="0090254E"/>
    <w:rsid w:val="00902C28"/>
    <w:rsid w:val="00907487"/>
    <w:rsid w:val="00911AC8"/>
    <w:rsid w:val="0091333E"/>
    <w:rsid w:val="009146F1"/>
    <w:rsid w:val="009154A1"/>
    <w:rsid w:val="0091603E"/>
    <w:rsid w:val="00920904"/>
    <w:rsid w:val="00920B89"/>
    <w:rsid w:val="00920E6A"/>
    <w:rsid w:val="00930252"/>
    <w:rsid w:val="00937B45"/>
    <w:rsid w:val="0094073F"/>
    <w:rsid w:val="009418E0"/>
    <w:rsid w:val="00942175"/>
    <w:rsid w:val="0094597C"/>
    <w:rsid w:val="00946BB4"/>
    <w:rsid w:val="00957044"/>
    <w:rsid w:val="00963A5D"/>
    <w:rsid w:val="00965FE4"/>
    <w:rsid w:val="009777D6"/>
    <w:rsid w:val="00977D87"/>
    <w:rsid w:val="009841DD"/>
    <w:rsid w:val="0099653E"/>
    <w:rsid w:val="009A1770"/>
    <w:rsid w:val="009A24D5"/>
    <w:rsid w:val="009B1D2D"/>
    <w:rsid w:val="009B4A26"/>
    <w:rsid w:val="009C58A7"/>
    <w:rsid w:val="009C787B"/>
    <w:rsid w:val="009D38A8"/>
    <w:rsid w:val="009D3E7C"/>
    <w:rsid w:val="009D4BD9"/>
    <w:rsid w:val="009D50C8"/>
    <w:rsid w:val="009E5680"/>
    <w:rsid w:val="009E6FAA"/>
    <w:rsid w:val="009F7CAD"/>
    <w:rsid w:val="00A07931"/>
    <w:rsid w:val="00A15459"/>
    <w:rsid w:val="00A15C75"/>
    <w:rsid w:val="00A171A1"/>
    <w:rsid w:val="00A175A7"/>
    <w:rsid w:val="00A26A1A"/>
    <w:rsid w:val="00A33664"/>
    <w:rsid w:val="00A34784"/>
    <w:rsid w:val="00A35BFF"/>
    <w:rsid w:val="00A37BC0"/>
    <w:rsid w:val="00A420A4"/>
    <w:rsid w:val="00A50F29"/>
    <w:rsid w:val="00A55DF8"/>
    <w:rsid w:val="00A64841"/>
    <w:rsid w:val="00A6560A"/>
    <w:rsid w:val="00A667C5"/>
    <w:rsid w:val="00A71EFA"/>
    <w:rsid w:val="00A750E3"/>
    <w:rsid w:val="00A83878"/>
    <w:rsid w:val="00A84D8C"/>
    <w:rsid w:val="00A94536"/>
    <w:rsid w:val="00A959C6"/>
    <w:rsid w:val="00AB1768"/>
    <w:rsid w:val="00AB443E"/>
    <w:rsid w:val="00AB47FA"/>
    <w:rsid w:val="00AB5439"/>
    <w:rsid w:val="00AC3A12"/>
    <w:rsid w:val="00AC4BBC"/>
    <w:rsid w:val="00AC66DB"/>
    <w:rsid w:val="00AC7F42"/>
    <w:rsid w:val="00AD3890"/>
    <w:rsid w:val="00AE33A6"/>
    <w:rsid w:val="00AE6D9B"/>
    <w:rsid w:val="00AF4690"/>
    <w:rsid w:val="00AF5BC3"/>
    <w:rsid w:val="00B04231"/>
    <w:rsid w:val="00B10DF8"/>
    <w:rsid w:val="00B11A02"/>
    <w:rsid w:val="00B1213B"/>
    <w:rsid w:val="00B206C0"/>
    <w:rsid w:val="00B24017"/>
    <w:rsid w:val="00B248B0"/>
    <w:rsid w:val="00B24A42"/>
    <w:rsid w:val="00B33466"/>
    <w:rsid w:val="00B3447E"/>
    <w:rsid w:val="00B55458"/>
    <w:rsid w:val="00B603C2"/>
    <w:rsid w:val="00B63785"/>
    <w:rsid w:val="00B66230"/>
    <w:rsid w:val="00B67A1E"/>
    <w:rsid w:val="00B72EEB"/>
    <w:rsid w:val="00B73F54"/>
    <w:rsid w:val="00B74111"/>
    <w:rsid w:val="00B767A0"/>
    <w:rsid w:val="00B77020"/>
    <w:rsid w:val="00B77453"/>
    <w:rsid w:val="00B7776A"/>
    <w:rsid w:val="00B829B5"/>
    <w:rsid w:val="00B862BD"/>
    <w:rsid w:val="00BA1577"/>
    <w:rsid w:val="00BA3BAC"/>
    <w:rsid w:val="00BA61D7"/>
    <w:rsid w:val="00BA78F1"/>
    <w:rsid w:val="00BB0286"/>
    <w:rsid w:val="00BB032E"/>
    <w:rsid w:val="00BB4981"/>
    <w:rsid w:val="00BC4F7D"/>
    <w:rsid w:val="00BD009C"/>
    <w:rsid w:val="00BD576C"/>
    <w:rsid w:val="00BE0C6E"/>
    <w:rsid w:val="00BE3D64"/>
    <w:rsid w:val="00BE61D8"/>
    <w:rsid w:val="00C0176F"/>
    <w:rsid w:val="00C0306F"/>
    <w:rsid w:val="00C046EB"/>
    <w:rsid w:val="00C105D7"/>
    <w:rsid w:val="00C16C49"/>
    <w:rsid w:val="00C26A64"/>
    <w:rsid w:val="00C37189"/>
    <w:rsid w:val="00C43925"/>
    <w:rsid w:val="00C52682"/>
    <w:rsid w:val="00C5494A"/>
    <w:rsid w:val="00C55DC4"/>
    <w:rsid w:val="00C5751D"/>
    <w:rsid w:val="00C57D67"/>
    <w:rsid w:val="00C60B35"/>
    <w:rsid w:val="00C633FB"/>
    <w:rsid w:val="00C66150"/>
    <w:rsid w:val="00C67F51"/>
    <w:rsid w:val="00C70DFF"/>
    <w:rsid w:val="00C7470E"/>
    <w:rsid w:val="00C748E3"/>
    <w:rsid w:val="00C74C9C"/>
    <w:rsid w:val="00C763DB"/>
    <w:rsid w:val="00C76677"/>
    <w:rsid w:val="00C8054A"/>
    <w:rsid w:val="00C80D7F"/>
    <w:rsid w:val="00C913E8"/>
    <w:rsid w:val="00C92496"/>
    <w:rsid w:val="00C955B8"/>
    <w:rsid w:val="00CA2086"/>
    <w:rsid w:val="00CA2AE6"/>
    <w:rsid w:val="00CB09CF"/>
    <w:rsid w:val="00CB1DBE"/>
    <w:rsid w:val="00CB2742"/>
    <w:rsid w:val="00CB4EB3"/>
    <w:rsid w:val="00CB7BCF"/>
    <w:rsid w:val="00CC008E"/>
    <w:rsid w:val="00CC28E5"/>
    <w:rsid w:val="00CD0C51"/>
    <w:rsid w:val="00CD3737"/>
    <w:rsid w:val="00CD5CF5"/>
    <w:rsid w:val="00CE277F"/>
    <w:rsid w:val="00CE2B8E"/>
    <w:rsid w:val="00CE7068"/>
    <w:rsid w:val="00CF491D"/>
    <w:rsid w:val="00CF5C9B"/>
    <w:rsid w:val="00CF5F95"/>
    <w:rsid w:val="00D05062"/>
    <w:rsid w:val="00D12080"/>
    <w:rsid w:val="00D123B1"/>
    <w:rsid w:val="00D2447D"/>
    <w:rsid w:val="00D24D74"/>
    <w:rsid w:val="00D25060"/>
    <w:rsid w:val="00D25C89"/>
    <w:rsid w:val="00D33F2C"/>
    <w:rsid w:val="00D34477"/>
    <w:rsid w:val="00D42746"/>
    <w:rsid w:val="00D4339B"/>
    <w:rsid w:val="00D453F0"/>
    <w:rsid w:val="00D54E6A"/>
    <w:rsid w:val="00D64048"/>
    <w:rsid w:val="00D7060B"/>
    <w:rsid w:val="00D741A2"/>
    <w:rsid w:val="00D84F65"/>
    <w:rsid w:val="00DA3583"/>
    <w:rsid w:val="00DA4D8A"/>
    <w:rsid w:val="00DB2C56"/>
    <w:rsid w:val="00DB45ED"/>
    <w:rsid w:val="00DB4856"/>
    <w:rsid w:val="00DC2D4B"/>
    <w:rsid w:val="00DC3622"/>
    <w:rsid w:val="00DC3BAC"/>
    <w:rsid w:val="00DD4123"/>
    <w:rsid w:val="00DE1BCE"/>
    <w:rsid w:val="00DE6692"/>
    <w:rsid w:val="00DF5680"/>
    <w:rsid w:val="00DF5A97"/>
    <w:rsid w:val="00DF677E"/>
    <w:rsid w:val="00DF703A"/>
    <w:rsid w:val="00E00F06"/>
    <w:rsid w:val="00E021B3"/>
    <w:rsid w:val="00E03A6B"/>
    <w:rsid w:val="00E07C6C"/>
    <w:rsid w:val="00E10E26"/>
    <w:rsid w:val="00E131DD"/>
    <w:rsid w:val="00E15977"/>
    <w:rsid w:val="00E21432"/>
    <w:rsid w:val="00E21536"/>
    <w:rsid w:val="00E2155C"/>
    <w:rsid w:val="00E234BB"/>
    <w:rsid w:val="00E24C9E"/>
    <w:rsid w:val="00E2509F"/>
    <w:rsid w:val="00E31EFA"/>
    <w:rsid w:val="00E333A5"/>
    <w:rsid w:val="00E42396"/>
    <w:rsid w:val="00E43EC2"/>
    <w:rsid w:val="00E44FDF"/>
    <w:rsid w:val="00E50A11"/>
    <w:rsid w:val="00E60CB6"/>
    <w:rsid w:val="00E74356"/>
    <w:rsid w:val="00E759CC"/>
    <w:rsid w:val="00E75C43"/>
    <w:rsid w:val="00E7711E"/>
    <w:rsid w:val="00E846FD"/>
    <w:rsid w:val="00E86C7D"/>
    <w:rsid w:val="00E96198"/>
    <w:rsid w:val="00E964AF"/>
    <w:rsid w:val="00E969FC"/>
    <w:rsid w:val="00EA1584"/>
    <w:rsid w:val="00EA1CCF"/>
    <w:rsid w:val="00EA2193"/>
    <w:rsid w:val="00EA3ABA"/>
    <w:rsid w:val="00EB217D"/>
    <w:rsid w:val="00EB61D4"/>
    <w:rsid w:val="00EB68D2"/>
    <w:rsid w:val="00EC39D5"/>
    <w:rsid w:val="00EC6616"/>
    <w:rsid w:val="00ED111C"/>
    <w:rsid w:val="00ED1C68"/>
    <w:rsid w:val="00ED2437"/>
    <w:rsid w:val="00ED358B"/>
    <w:rsid w:val="00ED510B"/>
    <w:rsid w:val="00ED784D"/>
    <w:rsid w:val="00ED7FAB"/>
    <w:rsid w:val="00EF3725"/>
    <w:rsid w:val="00EF5218"/>
    <w:rsid w:val="00EF618A"/>
    <w:rsid w:val="00EF68B9"/>
    <w:rsid w:val="00F0129E"/>
    <w:rsid w:val="00F0171A"/>
    <w:rsid w:val="00F03F85"/>
    <w:rsid w:val="00F10494"/>
    <w:rsid w:val="00F13A78"/>
    <w:rsid w:val="00F16911"/>
    <w:rsid w:val="00F17D98"/>
    <w:rsid w:val="00F2569F"/>
    <w:rsid w:val="00F33DDD"/>
    <w:rsid w:val="00F347F2"/>
    <w:rsid w:val="00F353E8"/>
    <w:rsid w:val="00F37264"/>
    <w:rsid w:val="00F4256B"/>
    <w:rsid w:val="00F549F4"/>
    <w:rsid w:val="00F5501A"/>
    <w:rsid w:val="00F62F56"/>
    <w:rsid w:val="00F661EC"/>
    <w:rsid w:val="00F73A42"/>
    <w:rsid w:val="00F827A4"/>
    <w:rsid w:val="00F82F2B"/>
    <w:rsid w:val="00F842C6"/>
    <w:rsid w:val="00F864C1"/>
    <w:rsid w:val="00F869CE"/>
    <w:rsid w:val="00F90261"/>
    <w:rsid w:val="00F93EE9"/>
    <w:rsid w:val="00FA0A4C"/>
    <w:rsid w:val="00FA2BD1"/>
    <w:rsid w:val="00FA55A2"/>
    <w:rsid w:val="00FB2301"/>
    <w:rsid w:val="00FB36AD"/>
    <w:rsid w:val="00FB5AA6"/>
    <w:rsid w:val="00FC1303"/>
    <w:rsid w:val="00FC2B28"/>
    <w:rsid w:val="00FD72CA"/>
    <w:rsid w:val="00FE1898"/>
    <w:rsid w:val="00FE4233"/>
    <w:rsid w:val="00FE480E"/>
    <w:rsid w:val="00FF344B"/>
    <w:rsid w:val="00FF3B33"/>
    <w:rsid w:val="00FF4C6F"/>
    <w:rsid w:val="00FF5B58"/>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4EE"/>
  <w14:defaultImageDpi w14:val="32767"/>
  <w15:chartTrackingRefBased/>
  <w15:docId w15:val="{1EDB5164-8034-1348-8188-5D78ADA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26B"/>
    <w:pPr>
      <w:spacing w:after="180" w:line="274" w:lineRule="auto"/>
    </w:pPr>
    <w:rPr>
      <w:sz w:val="21"/>
    </w:rPr>
  </w:style>
  <w:style w:type="paragraph" w:styleId="Heading1">
    <w:name w:val="heading 1"/>
    <w:basedOn w:val="Normal"/>
    <w:next w:val="Normal"/>
    <w:link w:val="Heading1Char"/>
    <w:uiPriority w:val="9"/>
    <w:qFormat/>
    <w:rsid w:val="002E6E79"/>
    <w:pPr>
      <w:keepNext/>
      <w:keepLines/>
      <w:spacing w:before="360" w:after="0" w:line="240" w:lineRule="auto"/>
      <w:outlineLvl w:val="0"/>
    </w:pPr>
    <w:rPr>
      <w:rFonts w:eastAsiaTheme="majorEastAsia"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6560A"/>
    <w:pPr>
      <w:keepNext/>
      <w:keepLines/>
      <w:spacing w:before="12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560A"/>
    <w:pPr>
      <w:keepNext/>
      <w:keepLines/>
      <w:spacing w:before="20" w:after="120" w:line="240" w:lineRule="auto"/>
      <w:outlineLvl w:val="2"/>
    </w:pPr>
    <w:rPr>
      <w:rFonts w:ascii="Calibri" w:eastAsiaTheme="majorEastAsia" w:hAnsi="Calibri" w:cstheme="majorBidi"/>
      <w:b/>
      <w:bCs/>
      <w:color w:val="000000" w:themeColor="text1"/>
      <w:spacing w:val="14"/>
      <w:sz w:val="24"/>
    </w:rPr>
  </w:style>
  <w:style w:type="paragraph" w:styleId="Heading4">
    <w:name w:val="heading 4"/>
    <w:basedOn w:val="Normal"/>
    <w:next w:val="Normal"/>
    <w:link w:val="Heading4Char"/>
    <w:uiPriority w:val="9"/>
    <w:unhideWhenUsed/>
    <w:qFormat/>
    <w:rsid w:val="004B12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B12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4B126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4B12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4B12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B12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2E6E79"/>
    <w:rPr>
      <w:rFonts w:eastAsiaTheme="majorEastAsia"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6560A"/>
    <w:rPr>
      <w:rFonts w:eastAsiaTheme="majorEastAsia" w:cstheme="majorBidi"/>
      <w:b/>
      <w:bCs/>
      <w:sz w:val="28"/>
      <w:szCs w:val="26"/>
    </w:rPr>
  </w:style>
  <w:style w:type="character" w:customStyle="1" w:styleId="Heading3Char">
    <w:name w:val="Heading 3 Char"/>
    <w:basedOn w:val="DefaultParagraphFont"/>
    <w:link w:val="Heading3"/>
    <w:uiPriority w:val="9"/>
    <w:rsid w:val="00A6560A"/>
    <w:rPr>
      <w:rFonts w:ascii="Calibri" w:eastAsiaTheme="majorEastAsia" w:hAnsi="Calibri" w:cstheme="majorBidi"/>
      <w:b/>
      <w:bCs/>
      <w:color w:val="000000" w:themeColor="text1"/>
      <w:spacing w:val="14"/>
      <w:sz w:val="24"/>
    </w:rPr>
  </w:style>
  <w:style w:type="character" w:customStyle="1" w:styleId="Heading4Char">
    <w:name w:val="Heading 4 Char"/>
    <w:basedOn w:val="DefaultParagraphFont"/>
    <w:link w:val="Heading4"/>
    <w:uiPriority w:val="9"/>
    <w:rsid w:val="004B126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B126B"/>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4B1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4B1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B1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B1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B126B"/>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4B126B"/>
    <w:rPr>
      <w:b w:val="0"/>
      <w:bCs/>
      <w:i/>
      <w:color w:val="1F497D" w:themeColor="text2"/>
    </w:rPr>
  </w:style>
  <w:style w:type="paragraph" w:styleId="ListParagraph">
    <w:name w:val="List Paragraph"/>
    <w:basedOn w:val="Normal"/>
    <w:uiPriority w:val="34"/>
    <w:qFormat/>
    <w:rsid w:val="004B126B"/>
    <w:pPr>
      <w:spacing w:line="240" w:lineRule="auto"/>
      <w:ind w:left="720" w:hanging="288"/>
      <w:contextualSpacing/>
    </w:pPr>
  </w:style>
  <w:style w:type="character" w:styleId="Hyperlink">
    <w:name w:val="Hyperlink"/>
    <w:basedOn w:val="DefaultParagraphFont"/>
    <w:uiPriority w:val="99"/>
    <w:unhideWhenUsed/>
    <w:rsid w:val="004B126B"/>
    <w:rPr>
      <w:color w:val="0000FF" w:themeColor="hyperlink"/>
      <w:u w:val="single"/>
    </w:rPr>
  </w:style>
  <w:style w:type="character" w:styleId="UnresolvedMention">
    <w:name w:val="Unresolved Mention"/>
    <w:basedOn w:val="DefaultParagraphFont"/>
    <w:uiPriority w:val="99"/>
    <w:rsid w:val="004B126B"/>
    <w:rPr>
      <w:color w:val="808080"/>
      <w:shd w:val="clear" w:color="auto" w:fill="E6E6E6"/>
    </w:rPr>
  </w:style>
  <w:style w:type="paragraph" w:customStyle="1" w:styleId="PersonalName">
    <w:name w:val="Personal Name"/>
    <w:basedOn w:val="Title"/>
    <w:qFormat/>
    <w:rsid w:val="004B126B"/>
    <w:rPr>
      <w:b/>
      <w:caps/>
      <w:color w:val="000000"/>
      <w:sz w:val="28"/>
      <w:szCs w:val="28"/>
    </w:rPr>
  </w:style>
  <w:style w:type="paragraph" w:styleId="Title">
    <w:name w:val="Title"/>
    <w:basedOn w:val="Normal"/>
    <w:next w:val="Normal"/>
    <w:link w:val="TitleChar"/>
    <w:uiPriority w:val="10"/>
    <w:qFormat/>
    <w:rsid w:val="004B126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B126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B126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4B126B"/>
    <w:rPr>
      <w:rFonts w:eastAsiaTheme="majorEastAsia" w:cstheme="majorBidi"/>
      <w:iCs/>
      <w:color w:val="1F497D" w:themeColor="text2"/>
      <w:sz w:val="40"/>
      <w:szCs w:val="24"/>
    </w:rPr>
  </w:style>
  <w:style w:type="character" w:styleId="Emphasis">
    <w:name w:val="Emphasis"/>
    <w:basedOn w:val="DefaultParagraphFont"/>
    <w:uiPriority w:val="20"/>
    <w:qFormat/>
    <w:rsid w:val="004B126B"/>
    <w:rPr>
      <w:b/>
      <w:i/>
      <w:iCs/>
    </w:rPr>
  </w:style>
  <w:style w:type="paragraph" w:styleId="NoSpacing">
    <w:name w:val="No Spacing"/>
    <w:link w:val="NoSpacingChar"/>
    <w:uiPriority w:val="1"/>
    <w:qFormat/>
    <w:rsid w:val="004B126B"/>
    <w:pPr>
      <w:spacing w:after="0" w:line="240" w:lineRule="auto"/>
    </w:pPr>
  </w:style>
  <w:style w:type="character" w:customStyle="1" w:styleId="NoSpacingChar">
    <w:name w:val="No Spacing Char"/>
    <w:basedOn w:val="DefaultParagraphFont"/>
    <w:link w:val="NoSpacing"/>
    <w:uiPriority w:val="1"/>
    <w:rsid w:val="004B126B"/>
  </w:style>
  <w:style w:type="paragraph" w:styleId="Quote">
    <w:name w:val="Quote"/>
    <w:basedOn w:val="Normal"/>
    <w:next w:val="Normal"/>
    <w:link w:val="QuoteChar"/>
    <w:uiPriority w:val="29"/>
    <w:qFormat/>
    <w:rsid w:val="004B126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B126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B1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26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B126B"/>
    <w:rPr>
      <w:i/>
      <w:iCs/>
      <w:color w:val="000000"/>
    </w:rPr>
  </w:style>
  <w:style w:type="character" w:styleId="IntenseEmphasis">
    <w:name w:val="Intense Emphasis"/>
    <w:basedOn w:val="DefaultParagraphFont"/>
    <w:uiPriority w:val="21"/>
    <w:qFormat/>
    <w:rsid w:val="004B126B"/>
    <w:rPr>
      <w:b/>
      <w:bCs/>
      <w:i/>
      <w:iCs/>
      <w:color w:val="4F81BD" w:themeColor="accent1"/>
    </w:rPr>
  </w:style>
  <w:style w:type="character" w:styleId="SubtleReference">
    <w:name w:val="Subtle Reference"/>
    <w:basedOn w:val="DefaultParagraphFont"/>
    <w:uiPriority w:val="31"/>
    <w:qFormat/>
    <w:rsid w:val="004B126B"/>
    <w:rPr>
      <w:smallCaps/>
      <w:color w:val="000000"/>
      <w:u w:val="single"/>
    </w:rPr>
  </w:style>
  <w:style w:type="character" w:styleId="IntenseReference">
    <w:name w:val="Intense Reference"/>
    <w:basedOn w:val="DefaultParagraphFont"/>
    <w:uiPriority w:val="32"/>
    <w:qFormat/>
    <w:rsid w:val="004B126B"/>
    <w:rPr>
      <w:b w:val="0"/>
      <w:bCs/>
      <w:smallCaps/>
      <w:color w:val="4F81BD" w:themeColor="accent1"/>
      <w:spacing w:val="5"/>
      <w:u w:val="single"/>
    </w:rPr>
  </w:style>
  <w:style w:type="character" w:styleId="BookTitle">
    <w:name w:val="Book Title"/>
    <w:basedOn w:val="DefaultParagraphFont"/>
    <w:uiPriority w:val="33"/>
    <w:qFormat/>
    <w:rsid w:val="004B126B"/>
    <w:rPr>
      <w:b/>
      <w:bCs/>
      <w:caps/>
      <w:smallCaps w:val="0"/>
      <w:color w:val="1F497D" w:themeColor="text2"/>
      <w:spacing w:val="10"/>
    </w:rPr>
  </w:style>
  <w:style w:type="paragraph" w:styleId="TOCHeading">
    <w:name w:val="TOC Heading"/>
    <w:basedOn w:val="Heading1"/>
    <w:next w:val="Normal"/>
    <w:uiPriority w:val="39"/>
    <w:semiHidden/>
    <w:unhideWhenUsed/>
    <w:qFormat/>
    <w:rsid w:val="004B126B"/>
    <w:pPr>
      <w:spacing w:before="480" w:line="264" w:lineRule="auto"/>
      <w:outlineLvl w:val="9"/>
    </w:pPr>
    <w:rPr>
      <w:b w:val="0"/>
    </w:rPr>
  </w:style>
  <w:style w:type="paragraph" w:styleId="Header">
    <w:name w:val="header"/>
    <w:basedOn w:val="Normal"/>
    <w:link w:val="HeaderChar"/>
    <w:uiPriority w:val="99"/>
    <w:unhideWhenUsed/>
    <w:rsid w:val="0094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C"/>
    <w:rPr>
      <w:sz w:val="21"/>
    </w:rPr>
  </w:style>
  <w:style w:type="paragraph" w:styleId="Footer">
    <w:name w:val="footer"/>
    <w:basedOn w:val="Normal"/>
    <w:link w:val="FooterChar"/>
    <w:uiPriority w:val="99"/>
    <w:unhideWhenUsed/>
    <w:rsid w:val="0094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C"/>
    <w:rPr>
      <w:sz w:val="21"/>
    </w:rPr>
  </w:style>
  <w:style w:type="character" w:styleId="PageNumber">
    <w:name w:val="page number"/>
    <w:basedOn w:val="DefaultParagraphFont"/>
    <w:uiPriority w:val="99"/>
    <w:semiHidden/>
    <w:unhideWhenUsed/>
    <w:rsid w:val="0094597C"/>
  </w:style>
  <w:style w:type="character" w:styleId="FollowedHyperlink">
    <w:name w:val="FollowedHyperlink"/>
    <w:basedOn w:val="DefaultParagraphFont"/>
    <w:uiPriority w:val="99"/>
    <w:semiHidden/>
    <w:unhideWhenUsed/>
    <w:rsid w:val="00CB4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2">
          <w:marLeft w:val="0"/>
          <w:marRight w:val="0"/>
          <w:marTop w:val="0"/>
          <w:marBottom w:val="0"/>
          <w:divBdr>
            <w:top w:val="none" w:sz="0" w:space="0" w:color="auto"/>
            <w:left w:val="none" w:sz="0" w:space="0" w:color="auto"/>
            <w:bottom w:val="none" w:sz="0" w:space="0" w:color="auto"/>
            <w:right w:val="none" w:sz="0" w:space="0" w:color="auto"/>
          </w:divBdr>
          <w:divsChild>
            <w:div w:id="1174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120">
      <w:bodyDiv w:val="1"/>
      <w:marLeft w:val="0"/>
      <w:marRight w:val="0"/>
      <w:marTop w:val="0"/>
      <w:marBottom w:val="0"/>
      <w:divBdr>
        <w:top w:val="none" w:sz="0" w:space="0" w:color="auto"/>
        <w:left w:val="none" w:sz="0" w:space="0" w:color="auto"/>
        <w:bottom w:val="none" w:sz="0" w:space="0" w:color="auto"/>
        <w:right w:val="none" w:sz="0" w:space="0" w:color="auto"/>
      </w:divBdr>
    </w:div>
    <w:div w:id="208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ckmd.com/animate" TargetMode="External"/><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ckmd.com/animat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Daniel.Hickmott@uon.edu.au" TargetMode="External"/><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CC12-085B-6B46-A9D2-D760304B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21</cp:revision>
  <dcterms:created xsi:type="dcterms:W3CDTF">2019-07-15T04:04:00Z</dcterms:created>
  <dcterms:modified xsi:type="dcterms:W3CDTF">2019-07-15T05:53:00Z</dcterms:modified>
</cp:coreProperties>
</file>